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860" w:type="dxa"/>
        <w:tblLook w:val="04A0" w:firstRow="1" w:lastRow="0" w:firstColumn="1" w:lastColumn="0" w:noHBand="0" w:noVBand="1"/>
      </w:tblPr>
      <w:tblGrid>
        <w:gridCol w:w="11860"/>
      </w:tblGrid>
      <w:tr w:rsidR="00E353EC" w:rsidRPr="00B41F39" w14:paraId="3288995A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41E4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219 Health Network • Chicago, IL</w:t>
            </w:r>
          </w:p>
        </w:tc>
      </w:tr>
      <w:tr w:rsidR="00E353EC" w:rsidRPr="00B41F39" w14:paraId="0783D147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DD26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Adventist Midwest Health • Hinsdale, IL</w:t>
            </w:r>
          </w:p>
        </w:tc>
      </w:tr>
      <w:tr w:rsidR="00E353EC" w:rsidRPr="00B41F39" w14:paraId="0E0EB659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356E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Advocate Illinois Masonic Medical Center • Chicago, IL</w:t>
            </w:r>
          </w:p>
        </w:tc>
      </w:tr>
      <w:tr w:rsidR="00E353EC" w:rsidRPr="00B41F39" w14:paraId="025D70CE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631B2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Advocate Sherman Hospital • Elgin, IL</w:t>
            </w:r>
          </w:p>
        </w:tc>
      </w:tr>
      <w:tr w:rsidR="00E353EC" w:rsidRPr="00B41F39" w14:paraId="578C1569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3AF8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41F39">
              <w:rPr>
                <w:rFonts w:ascii="Calibri" w:eastAsia="Times New Roman" w:hAnsi="Calibri" w:cs="Calibri"/>
                <w:color w:val="000000"/>
              </w:rPr>
              <w:t>Albanna</w:t>
            </w:r>
            <w:proofErr w:type="spellEnd"/>
            <w:r w:rsidRPr="00B41F39">
              <w:rPr>
                <w:rFonts w:ascii="Calibri" w:eastAsia="Times New Roman" w:hAnsi="Calibri" w:cs="Calibri"/>
                <w:color w:val="000000"/>
              </w:rPr>
              <w:t xml:space="preserve"> Neuro Surgical Consultants • St. Louis, MO</w:t>
            </w:r>
          </w:p>
        </w:tc>
      </w:tr>
      <w:tr w:rsidR="00E353EC" w:rsidRPr="00B41F39" w14:paraId="06D9CB98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3B68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 xml:space="preserve">Albert Einstein Hospital </w:t>
            </w:r>
            <w:proofErr w:type="spellStart"/>
            <w:r w:rsidRPr="00B41F39">
              <w:rPr>
                <w:rFonts w:ascii="Calibri" w:eastAsia="Times New Roman" w:hAnsi="Calibri" w:cs="Calibri"/>
                <w:color w:val="000000"/>
              </w:rPr>
              <w:t>Lubin</w:t>
            </w:r>
            <w:proofErr w:type="spellEnd"/>
            <w:r w:rsidRPr="00B41F39">
              <w:rPr>
                <w:rFonts w:ascii="Calibri" w:eastAsia="Times New Roman" w:hAnsi="Calibri" w:cs="Calibri"/>
                <w:color w:val="000000"/>
              </w:rPr>
              <w:t xml:space="preserve"> Rehabilitation Ctr. • Bronx, NY</w:t>
            </w:r>
          </w:p>
        </w:tc>
      </w:tr>
      <w:tr w:rsidR="00E353EC" w:rsidRPr="00B41F39" w14:paraId="5A03AA7C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2C48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41F39">
              <w:rPr>
                <w:rFonts w:ascii="Calibri" w:eastAsia="Times New Roman" w:hAnsi="Calibri" w:cs="Calibri"/>
                <w:color w:val="000000"/>
              </w:rPr>
              <w:t>Algemeen</w:t>
            </w:r>
            <w:proofErr w:type="spellEnd"/>
            <w:r w:rsidRPr="00B41F3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41F39">
              <w:rPr>
                <w:rFonts w:ascii="Calibri" w:eastAsia="Times New Roman" w:hAnsi="Calibri" w:cs="Calibri"/>
                <w:color w:val="000000"/>
              </w:rPr>
              <w:t>Ziekenhuis</w:t>
            </w:r>
            <w:proofErr w:type="spellEnd"/>
            <w:r w:rsidRPr="00B41F39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B41F39">
              <w:rPr>
                <w:rFonts w:ascii="Calibri" w:eastAsia="Times New Roman" w:hAnsi="Calibri" w:cs="Calibri"/>
                <w:color w:val="000000"/>
              </w:rPr>
              <w:t>Tjongerschans</w:t>
            </w:r>
            <w:proofErr w:type="spellEnd"/>
            <w:r w:rsidRPr="00B41F39">
              <w:rPr>
                <w:rFonts w:ascii="Calibri" w:eastAsia="Times New Roman" w:hAnsi="Calibri" w:cs="Calibri"/>
                <w:color w:val="000000"/>
              </w:rPr>
              <w:t xml:space="preserve"> • Amsterdam &amp; </w:t>
            </w:r>
            <w:proofErr w:type="spellStart"/>
            <w:r w:rsidRPr="00B41F39">
              <w:rPr>
                <w:rFonts w:ascii="Calibri" w:eastAsia="Times New Roman" w:hAnsi="Calibri" w:cs="Calibri"/>
                <w:color w:val="000000"/>
              </w:rPr>
              <w:t>Heerenveen</w:t>
            </w:r>
            <w:proofErr w:type="spellEnd"/>
            <w:r w:rsidRPr="00B41F39">
              <w:rPr>
                <w:rFonts w:ascii="Calibri" w:eastAsia="Times New Roman" w:hAnsi="Calibri" w:cs="Calibri"/>
                <w:color w:val="000000"/>
              </w:rPr>
              <w:t>, NLD</w:t>
            </w:r>
          </w:p>
        </w:tc>
      </w:tr>
      <w:tr w:rsidR="00E353EC" w:rsidRPr="00B41F39" w14:paraId="589237A7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03947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Alliance Health, Inc. • Edmond, OK</w:t>
            </w:r>
          </w:p>
        </w:tc>
      </w:tr>
      <w:tr w:rsidR="00E353EC" w:rsidRPr="00B41F39" w14:paraId="1D4B9EBF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D9DB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Alliance of Free Democrat • Budapest, HUN</w:t>
            </w:r>
          </w:p>
        </w:tc>
      </w:tr>
      <w:tr w:rsidR="00E353EC" w:rsidRPr="00B41F39" w14:paraId="536730AD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5C659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Allied Health Services, Inc. • Scranton, PA</w:t>
            </w:r>
          </w:p>
        </w:tc>
      </w:tr>
      <w:tr w:rsidR="00E353EC" w:rsidRPr="00B41F39" w14:paraId="37DBA428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4FDD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 xml:space="preserve">Ambulatory &amp; Community Health Network of Cook </w:t>
            </w:r>
            <w:proofErr w:type="spellStart"/>
            <w:r w:rsidRPr="00B41F39">
              <w:rPr>
                <w:rFonts w:ascii="Calibri" w:eastAsia="Times New Roman" w:hAnsi="Calibri" w:cs="Calibri"/>
                <w:color w:val="000000"/>
              </w:rPr>
              <w:t>Cnty</w:t>
            </w:r>
            <w:proofErr w:type="spellEnd"/>
            <w:r w:rsidRPr="00B41F39">
              <w:rPr>
                <w:rFonts w:ascii="Calibri" w:eastAsia="Times New Roman" w:hAnsi="Calibri" w:cs="Calibri"/>
                <w:color w:val="000000"/>
              </w:rPr>
              <w:t>. • Chicago, IL</w:t>
            </w:r>
          </w:p>
        </w:tc>
      </w:tr>
      <w:tr w:rsidR="00E353EC" w:rsidRPr="00B41F39" w14:paraId="1BF0112B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6854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Ambulatory Hospitals of America • Houston, TX</w:t>
            </w:r>
          </w:p>
        </w:tc>
      </w:tr>
      <w:tr w:rsidR="00E353EC" w:rsidRPr="00B41F39" w14:paraId="2816B4E5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F705E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 xml:space="preserve">Ambulatory </w:t>
            </w:r>
            <w:proofErr w:type="spellStart"/>
            <w:r w:rsidRPr="00B41F39">
              <w:rPr>
                <w:rFonts w:ascii="Calibri" w:eastAsia="Times New Roman" w:hAnsi="Calibri" w:cs="Calibri"/>
                <w:color w:val="000000"/>
              </w:rPr>
              <w:t>SurgiCtr</w:t>
            </w:r>
            <w:proofErr w:type="spellEnd"/>
            <w:r w:rsidRPr="00B41F39">
              <w:rPr>
                <w:rFonts w:ascii="Calibri" w:eastAsia="Times New Roman" w:hAnsi="Calibri" w:cs="Calibri"/>
                <w:color w:val="000000"/>
              </w:rPr>
              <w:t>. of Downers Grove • Downers Grove, IL</w:t>
            </w:r>
          </w:p>
        </w:tc>
      </w:tr>
      <w:tr w:rsidR="00E353EC" w:rsidRPr="00B41F39" w14:paraId="01365B04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7A81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American Baptist Homes of the Midwest • Encinitas, CA</w:t>
            </w:r>
          </w:p>
        </w:tc>
      </w:tr>
      <w:tr w:rsidR="00E353EC" w:rsidRPr="00B41F39" w14:paraId="64966F33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E6C1E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Amgen International • Lucerne, CHE</w:t>
            </w:r>
          </w:p>
        </w:tc>
      </w:tr>
      <w:tr w:rsidR="00E353EC" w:rsidRPr="00B41F39" w14:paraId="57CDDF3B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D49F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41F39">
              <w:rPr>
                <w:rFonts w:ascii="Calibri" w:eastAsia="Times New Roman" w:hAnsi="Calibri" w:cs="Calibri"/>
                <w:color w:val="000000"/>
              </w:rPr>
              <w:t>Amita</w:t>
            </w:r>
            <w:proofErr w:type="spellEnd"/>
            <w:r w:rsidRPr="00B41F39">
              <w:rPr>
                <w:rFonts w:ascii="Calibri" w:eastAsia="Times New Roman" w:hAnsi="Calibri" w:cs="Calibri"/>
                <w:color w:val="000000"/>
              </w:rPr>
              <w:t xml:space="preserve"> Health Adventist Bolingbrook Hospital • Bolingbrook, IL</w:t>
            </w:r>
          </w:p>
        </w:tc>
      </w:tr>
      <w:tr w:rsidR="00E353EC" w:rsidRPr="00B41F39" w14:paraId="7BDB9833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9C3DC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41F39">
              <w:rPr>
                <w:rFonts w:ascii="Calibri" w:eastAsia="Times New Roman" w:hAnsi="Calibri" w:cs="Calibri"/>
                <w:color w:val="000000"/>
              </w:rPr>
              <w:t>Amita</w:t>
            </w:r>
            <w:proofErr w:type="spellEnd"/>
            <w:r w:rsidRPr="00B41F39">
              <w:rPr>
                <w:rFonts w:ascii="Calibri" w:eastAsia="Times New Roman" w:hAnsi="Calibri" w:cs="Calibri"/>
                <w:color w:val="000000"/>
              </w:rPr>
              <w:t xml:space="preserve"> Health Adventist Glen Oaks Hospital • Glendale Heights, IL</w:t>
            </w:r>
          </w:p>
        </w:tc>
      </w:tr>
      <w:tr w:rsidR="00E353EC" w:rsidRPr="00B41F39" w14:paraId="46979B38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CF18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41F39">
              <w:rPr>
                <w:rFonts w:ascii="Calibri" w:eastAsia="Times New Roman" w:hAnsi="Calibri" w:cs="Calibri"/>
                <w:color w:val="000000"/>
              </w:rPr>
              <w:t>Amita</w:t>
            </w:r>
            <w:proofErr w:type="spellEnd"/>
            <w:r w:rsidRPr="00B41F39">
              <w:rPr>
                <w:rFonts w:ascii="Calibri" w:eastAsia="Times New Roman" w:hAnsi="Calibri" w:cs="Calibri"/>
                <w:color w:val="000000"/>
              </w:rPr>
              <w:t xml:space="preserve"> Health Adventist Hinsdale Hospital • Hinsdale, IL</w:t>
            </w:r>
          </w:p>
        </w:tc>
      </w:tr>
      <w:tr w:rsidR="00E353EC" w:rsidRPr="00B41F39" w14:paraId="16DC083E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8278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41F39">
              <w:rPr>
                <w:rFonts w:ascii="Calibri" w:eastAsia="Times New Roman" w:hAnsi="Calibri" w:cs="Calibri"/>
                <w:color w:val="000000"/>
              </w:rPr>
              <w:t>Amita</w:t>
            </w:r>
            <w:proofErr w:type="spellEnd"/>
            <w:r w:rsidRPr="00B41F39">
              <w:rPr>
                <w:rFonts w:ascii="Calibri" w:eastAsia="Times New Roman" w:hAnsi="Calibri" w:cs="Calibri"/>
                <w:color w:val="000000"/>
              </w:rPr>
              <w:t xml:space="preserve"> Health Adventist La Grange Memorial Hospital • La Grange, IL</w:t>
            </w:r>
          </w:p>
        </w:tc>
      </w:tr>
      <w:tr w:rsidR="00E353EC" w:rsidRPr="00B41F39" w14:paraId="146AE887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F36A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Anne Arundel Health System • Annapolis, MD</w:t>
            </w:r>
          </w:p>
        </w:tc>
      </w:tr>
      <w:tr w:rsidR="00E353EC" w:rsidRPr="00B41F39" w14:paraId="6541CDE5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72D4D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 xml:space="preserve">Apostolic Christian </w:t>
            </w:r>
            <w:proofErr w:type="spellStart"/>
            <w:r w:rsidRPr="00B41F39">
              <w:rPr>
                <w:rFonts w:ascii="Calibri" w:eastAsia="Times New Roman" w:hAnsi="Calibri" w:cs="Calibri"/>
                <w:color w:val="000000"/>
              </w:rPr>
              <w:t>Restmor</w:t>
            </w:r>
            <w:proofErr w:type="spellEnd"/>
            <w:r w:rsidRPr="00B41F39">
              <w:rPr>
                <w:rFonts w:ascii="Calibri" w:eastAsia="Times New Roman" w:hAnsi="Calibri" w:cs="Calibri"/>
                <w:color w:val="000000"/>
              </w:rPr>
              <w:t>, Inc. • Morton, IL</w:t>
            </w:r>
          </w:p>
        </w:tc>
      </w:tr>
      <w:tr w:rsidR="00E353EC" w:rsidRPr="00B41F39" w14:paraId="04BDAB43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4ABC0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Appalachian Regional Health • Lexington, KY</w:t>
            </w:r>
          </w:p>
        </w:tc>
      </w:tr>
      <w:tr w:rsidR="00E353EC" w:rsidRPr="00B41F39" w14:paraId="2736F4A5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D9E4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Arete Healthcare • San Antonio, TX</w:t>
            </w:r>
          </w:p>
        </w:tc>
      </w:tr>
      <w:tr w:rsidR="00E353EC" w:rsidRPr="00B41F39" w14:paraId="6F357BA4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1851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AS Realty Investors • Culver City, CA</w:t>
            </w:r>
          </w:p>
        </w:tc>
      </w:tr>
      <w:tr w:rsidR="00E353EC" w:rsidRPr="00B41F39" w14:paraId="1E0B145A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46D4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Ardent Health Services • Nashville, TN &amp; Tulsa, OK</w:t>
            </w:r>
          </w:p>
        </w:tc>
      </w:tr>
      <w:tr w:rsidR="00E353EC" w:rsidRPr="00B41F39" w14:paraId="06E890C4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87260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Aspen Medical Ventures, Inc. • Basalt, CO</w:t>
            </w:r>
          </w:p>
        </w:tc>
      </w:tr>
      <w:tr w:rsidR="00E353EC" w:rsidRPr="00B41F39" w14:paraId="44865B98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520C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Aultman Hospital • Canton, OH</w:t>
            </w:r>
          </w:p>
        </w:tc>
      </w:tr>
      <w:tr w:rsidR="00E353EC" w:rsidRPr="00B41F39" w14:paraId="23A18BFD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A9C3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Aurora Health System • Milwaukee, WI</w:t>
            </w:r>
          </w:p>
        </w:tc>
      </w:tr>
      <w:tr w:rsidR="00E353EC" w:rsidRPr="00B41F39" w14:paraId="7258D299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41CFD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41F39">
              <w:rPr>
                <w:rFonts w:ascii="Calibri" w:eastAsia="Times New Roman" w:hAnsi="Calibri" w:cs="Calibri"/>
                <w:color w:val="000000"/>
              </w:rPr>
              <w:t>Avamere</w:t>
            </w:r>
            <w:proofErr w:type="spellEnd"/>
            <w:r w:rsidRPr="00B41F39">
              <w:rPr>
                <w:rFonts w:ascii="Calibri" w:eastAsia="Times New Roman" w:hAnsi="Calibri" w:cs="Calibri"/>
                <w:color w:val="000000"/>
              </w:rPr>
              <w:t xml:space="preserve"> Health Services • Wilsonville, OR</w:t>
            </w:r>
          </w:p>
        </w:tc>
      </w:tr>
      <w:tr w:rsidR="00E353EC" w:rsidRPr="00B41F39" w14:paraId="55EAA33B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3CBB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Bain &amp; Company • Chicago, IL</w:t>
            </w:r>
          </w:p>
        </w:tc>
      </w:tr>
      <w:tr w:rsidR="00E353EC" w:rsidRPr="00B41F39" w14:paraId="774571CC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EB59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Balance Institute of Indiana • Indianapolis, IN</w:t>
            </w:r>
          </w:p>
        </w:tc>
      </w:tr>
      <w:tr w:rsidR="00E353EC" w:rsidRPr="00B41F39" w14:paraId="28274D6F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8F5A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Baptist Beaumont Hospital – Beaumont/Orange • Beaumont, TX</w:t>
            </w:r>
          </w:p>
        </w:tc>
      </w:tr>
      <w:tr w:rsidR="00E353EC" w:rsidRPr="00B41F39" w14:paraId="4E7BF0C1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57B8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Baptist Health La Grange • LaGrange, KY</w:t>
            </w:r>
          </w:p>
        </w:tc>
      </w:tr>
      <w:tr w:rsidR="00E353EC" w:rsidRPr="00B41F39" w14:paraId="5D4935BB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FDD3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Baptist Health System • Little Rock, AR</w:t>
            </w:r>
          </w:p>
        </w:tc>
      </w:tr>
      <w:tr w:rsidR="00E353EC" w:rsidRPr="00B41F39" w14:paraId="63CC8EA8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3BF8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Baptist Health System • San Antonio, TX</w:t>
            </w:r>
          </w:p>
        </w:tc>
      </w:tr>
      <w:tr w:rsidR="00E353EC" w:rsidRPr="00B41F39" w14:paraId="6F4B4912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9CA5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Baptist Memorial Hospital • Memphis, TN</w:t>
            </w:r>
          </w:p>
        </w:tc>
      </w:tr>
      <w:tr w:rsidR="00E353EC" w:rsidRPr="00B41F39" w14:paraId="2E539380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1D4B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Baptist Memorial Rehab Hospital • New Orleans, LA</w:t>
            </w:r>
          </w:p>
        </w:tc>
      </w:tr>
      <w:tr w:rsidR="00E353EC" w:rsidRPr="00B41F39" w14:paraId="72E1FE83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5364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Baptist St. Anthony’s Health System • Amarillo, TX</w:t>
            </w:r>
          </w:p>
        </w:tc>
      </w:tr>
      <w:tr w:rsidR="00E353EC" w:rsidRPr="00B41F39" w14:paraId="5C3584AB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E9F7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Barnes-Jewish Hospital • St. Louis, MO</w:t>
            </w:r>
          </w:p>
        </w:tc>
      </w:tr>
      <w:tr w:rsidR="00E353EC" w:rsidRPr="00B41F39" w14:paraId="11DF7073" w14:textId="77777777" w:rsidTr="001779D7">
        <w:trPr>
          <w:trHeight w:val="18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6918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41F39">
              <w:rPr>
                <w:rFonts w:ascii="Calibri" w:eastAsia="Times New Roman" w:hAnsi="Calibri" w:cs="Calibri"/>
                <w:color w:val="000000"/>
              </w:rPr>
              <w:t>Baycare</w:t>
            </w:r>
            <w:proofErr w:type="spellEnd"/>
            <w:r w:rsidRPr="00B41F39">
              <w:rPr>
                <w:rFonts w:ascii="Calibri" w:eastAsia="Times New Roman" w:hAnsi="Calibri" w:cs="Calibri"/>
                <w:color w:val="000000"/>
              </w:rPr>
              <w:t xml:space="preserve"> Health System • Clearwater, New Port Richey &amp; St. Petersburg, FL</w:t>
            </w:r>
          </w:p>
        </w:tc>
      </w:tr>
    </w:tbl>
    <w:p w14:paraId="43E99E21" w14:textId="77777777" w:rsidR="00E353EC" w:rsidRDefault="00E353EC" w:rsidP="00E353EC"/>
    <w:tbl>
      <w:tblPr>
        <w:tblW w:w="11860" w:type="dxa"/>
        <w:tblLook w:val="04A0" w:firstRow="1" w:lastRow="0" w:firstColumn="1" w:lastColumn="0" w:noHBand="0" w:noVBand="1"/>
      </w:tblPr>
      <w:tblGrid>
        <w:gridCol w:w="12076"/>
      </w:tblGrid>
      <w:tr w:rsidR="00E353EC" w:rsidRPr="00B41F39" w14:paraId="433D66B7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98B9B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lastRenderedPageBreak/>
              <w:t>BayCare St. Joseph’s Children’s Hospital • Tampa, FL</w:t>
            </w:r>
          </w:p>
        </w:tc>
      </w:tr>
      <w:tr w:rsidR="00E353EC" w:rsidRPr="00B41F39" w14:paraId="2D0EF18D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A572C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41F39">
              <w:rPr>
                <w:rFonts w:ascii="Calibri" w:eastAsia="Times New Roman" w:hAnsi="Calibri" w:cs="Calibri"/>
                <w:color w:val="000000"/>
              </w:rPr>
              <w:t>BayHealth</w:t>
            </w:r>
            <w:proofErr w:type="spellEnd"/>
            <w:r w:rsidRPr="00B41F39">
              <w:rPr>
                <w:rFonts w:ascii="Calibri" w:eastAsia="Times New Roman" w:hAnsi="Calibri" w:cs="Calibri"/>
                <w:color w:val="000000"/>
              </w:rPr>
              <w:t xml:space="preserve"> Medical Ctr. • Dover, DE</w:t>
            </w:r>
          </w:p>
        </w:tc>
      </w:tr>
      <w:tr w:rsidR="00E353EC" w:rsidRPr="00B41F39" w14:paraId="376BD557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7B66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Baylor College of Medicine • Houston, TX</w:t>
            </w:r>
          </w:p>
        </w:tc>
      </w:tr>
      <w:tr w:rsidR="00E353EC" w:rsidRPr="00B41F39" w14:paraId="56F471A5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449EA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 xml:space="preserve">Baylor </w:t>
            </w:r>
            <w:proofErr w:type="spellStart"/>
            <w:r w:rsidRPr="00B41F39">
              <w:rPr>
                <w:rFonts w:ascii="Calibri" w:eastAsia="Times New Roman" w:hAnsi="Calibri" w:cs="Calibri"/>
                <w:color w:val="000000"/>
              </w:rPr>
              <w:t>Miraca</w:t>
            </w:r>
            <w:proofErr w:type="spellEnd"/>
            <w:r w:rsidRPr="00B41F39">
              <w:rPr>
                <w:rFonts w:ascii="Calibri" w:eastAsia="Times New Roman" w:hAnsi="Calibri" w:cs="Calibri"/>
                <w:color w:val="000000"/>
              </w:rPr>
              <w:t xml:space="preserve"> Genetics Labs • Houston, TX</w:t>
            </w:r>
          </w:p>
        </w:tc>
      </w:tr>
      <w:tr w:rsidR="00E353EC" w:rsidRPr="00B41F39" w14:paraId="18D480A2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A666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Baylor Scott &amp; White Health • Dallas, TX</w:t>
            </w:r>
          </w:p>
        </w:tc>
      </w:tr>
      <w:tr w:rsidR="00E353EC" w:rsidRPr="00B41F39" w14:paraId="559AFE95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77C8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Baylor Scott &amp; White Medical Center • College Station, Marble Falls &amp; Temple, TX</w:t>
            </w:r>
          </w:p>
        </w:tc>
      </w:tr>
      <w:tr w:rsidR="00E353EC" w:rsidRPr="00B41F39" w14:paraId="598D9858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8C8C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Baylor University Hospital/Inst. for Rehabilitation • Dallas, TX</w:t>
            </w:r>
          </w:p>
        </w:tc>
      </w:tr>
      <w:tr w:rsidR="00E353EC" w:rsidRPr="00B41F39" w14:paraId="16B101F4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5EBB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Best in Class Care, Inc. • Chicago, IL</w:t>
            </w:r>
          </w:p>
        </w:tc>
      </w:tr>
      <w:tr w:rsidR="00E353EC" w:rsidRPr="00B41F39" w14:paraId="0CC82AEA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B533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Bethesda Hospital’s Drug/Alcohol Program • Cincinnati, OH</w:t>
            </w:r>
          </w:p>
        </w:tc>
      </w:tr>
      <w:tr w:rsidR="00E353EC" w:rsidRPr="00E658AE" w14:paraId="39E1C787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230E20" w14:textId="77777777" w:rsidR="00E353EC" w:rsidRPr="00E658AE" w:rsidRDefault="00E353EC" w:rsidP="001779D7">
            <w:pPr>
              <w:rPr>
                <w:rFonts w:ascii="Calibri" w:eastAsia="Times New Roman" w:hAnsi="Calibri" w:cs="Calibri"/>
                <w:color w:val="000000"/>
                <w:lang w:val="fr-FR"/>
              </w:rPr>
            </w:pPr>
            <w:r w:rsidRPr="00E658AE">
              <w:rPr>
                <w:rFonts w:ascii="Calibri" w:eastAsia="Times New Roman" w:hAnsi="Calibri" w:cs="Calibri"/>
                <w:color w:val="000000"/>
                <w:lang w:val="fr-FR"/>
              </w:rPr>
              <w:t>Bhavesh Gandhi, MD • Romeoville, IL</w:t>
            </w:r>
          </w:p>
        </w:tc>
      </w:tr>
      <w:tr w:rsidR="00E353EC" w:rsidRPr="00B41F39" w14:paraId="7A8930B3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6115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Billings Clinic • Billings, MT</w:t>
            </w:r>
          </w:p>
        </w:tc>
      </w:tr>
      <w:tr w:rsidR="00E353EC" w:rsidRPr="00B41F39" w14:paraId="3192AE56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E4D91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Bivins Ctr. for Physical Medicine &amp; Rehabilitation • Amarillo, TX</w:t>
            </w:r>
          </w:p>
        </w:tc>
      </w:tr>
      <w:tr w:rsidR="00E353EC" w:rsidRPr="00B41F39" w14:paraId="4A58297F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6DA0E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 xml:space="preserve">BJC HealthCare </w:t>
            </w:r>
            <w:proofErr w:type="gramStart"/>
            <w:r w:rsidRPr="00B41F39">
              <w:rPr>
                <w:rFonts w:ascii="Calibri" w:eastAsia="Times New Roman" w:hAnsi="Calibri" w:cs="Calibri"/>
                <w:color w:val="000000"/>
              </w:rPr>
              <w:t>•  St.</w:t>
            </w:r>
            <w:proofErr w:type="gramEnd"/>
            <w:r w:rsidRPr="00B41F39">
              <w:rPr>
                <w:rFonts w:ascii="Calibri" w:eastAsia="Times New Roman" w:hAnsi="Calibri" w:cs="Calibri"/>
                <w:color w:val="000000"/>
              </w:rPr>
              <w:t xml:space="preserve"> Louis, MO</w:t>
            </w:r>
          </w:p>
        </w:tc>
      </w:tr>
      <w:tr w:rsidR="00E353EC" w:rsidRPr="00B41F39" w14:paraId="3CE6BF49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CC1E2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Blessing Health System • Quincy, IL</w:t>
            </w:r>
          </w:p>
        </w:tc>
      </w:tr>
      <w:tr w:rsidR="00E353EC" w:rsidRPr="00B41F39" w14:paraId="299920B2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3898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Boulder Community Hospital • Boulder, CO</w:t>
            </w:r>
          </w:p>
        </w:tc>
      </w:tr>
      <w:tr w:rsidR="00E353EC" w:rsidRPr="00B41F39" w14:paraId="6B81FCCF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21B4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Bon Secours Mercy Health • Lima, OH</w:t>
            </w:r>
          </w:p>
        </w:tc>
      </w:tr>
      <w:tr w:rsidR="00E353EC" w:rsidRPr="00B41F39" w14:paraId="662F76F5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8C4E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Brian M. Lowery M.D., PLLC</w:t>
            </w:r>
          </w:p>
        </w:tc>
      </w:tr>
      <w:tr w:rsidR="00E353EC" w:rsidRPr="00B41F39" w14:paraId="29AD8696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8120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Brown School • Austin, TX</w:t>
            </w:r>
          </w:p>
        </w:tc>
      </w:tr>
      <w:tr w:rsidR="00E353EC" w:rsidRPr="00B41F39" w14:paraId="034B974C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F9CB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BSA Health System • Amarillo, TX</w:t>
            </w:r>
          </w:p>
        </w:tc>
      </w:tr>
      <w:tr w:rsidR="00E353EC" w:rsidRPr="00B41F39" w14:paraId="156803A6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FB15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Burlington Medical Center • West Burlington, IA</w:t>
            </w:r>
          </w:p>
        </w:tc>
      </w:tr>
      <w:tr w:rsidR="00E353EC" w:rsidRPr="00B41F39" w14:paraId="60D42041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0A62E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C3HealthcareRx • Morrisville, NC</w:t>
            </w:r>
          </w:p>
        </w:tc>
      </w:tr>
      <w:tr w:rsidR="00E353EC" w:rsidRPr="00B41F39" w14:paraId="522049D3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4CE2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C.A.M. Business Consulting, Ltd. • Budapest, HUN</w:t>
            </w:r>
          </w:p>
        </w:tc>
      </w:tr>
      <w:tr w:rsidR="00E353EC" w:rsidRPr="00B41F39" w14:paraId="5DDC8ADB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07AF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Cabarrus Orthopedic Clinic • Concord, NC</w:t>
            </w:r>
          </w:p>
        </w:tc>
      </w:tr>
      <w:tr w:rsidR="00E353EC" w:rsidRPr="00B41F39" w14:paraId="3E4D3AA3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DBEE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Cambridge Health Care • Norwood, NJ</w:t>
            </w:r>
          </w:p>
        </w:tc>
      </w:tr>
      <w:tr w:rsidR="00E353EC" w:rsidRPr="00B41F39" w14:paraId="3572B5EE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5EC0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Campbell Clinic • Germantown, TN</w:t>
            </w:r>
          </w:p>
        </w:tc>
      </w:tr>
      <w:tr w:rsidR="00E353EC" w:rsidRPr="00B41F39" w14:paraId="5FFEB848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3E8F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Cape Fear Valley Medical Ctr. • Fayetteville, NC</w:t>
            </w:r>
          </w:p>
        </w:tc>
      </w:tr>
      <w:tr w:rsidR="00E353EC" w:rsidRPr="00B41F39" w14:paraId="29DD265A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952C" w14:textId="77777777" w:rsidR="00E353EC" w:rsidRPr="00E658AE" w:rsidRDefault="00E353EC" w:rsidP="001779D7">
            <w:pPr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E658AE">
              <w:rPr>
                <w:rFonts w:ascii="Calibri" w:eastAsia="Times New Roman" w:hAnsi="Calibri" w:cs="Calibri"/>
                <w:color w:val="000000"/>
                <w:lang w:val="es-ES"/>
              </w:rPr>
              <w:t>Capso Vision Inc • Los Gatos, CA</w:t>
            </w:r>
          </w:p>
          <w:p w14:paraId="2D978BDB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rdiac RMS LLC</w:t>
            </w:r>
            <w:r w:rsidRPr="00B41F39">
              <w:rPr>
                <w:rFonts w:ascii="Calibri" w:eastAsia="Times New Roman" w:hAnsi="Calibri" w:cs="Calibri"/>
                <w:color w:val="000000"/>
              </w:rPr>
              <w:t xml:space="preserve"> • </w:t>
            </w:r>
            <w:r>
              <w:rPr>
                <w:rFonts w:ascii="Calibri" w:eastAsia="Times New Roman" w:hAnsi="Calibri" w:cs="Calibri"/>
                <w:color w:val="000000"/>
              </w:rPr>
              <w:t>Saratoga Springs, NY</w:t>
            </w:r>
          </w:p>
        </w:tc>
      </w:tr>
      <w:tr w:rsidR="00E353EC" w:rsidRPr="00B41F39" w14:paraId="5A07CEDD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523B6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Cardiovascular Surgical Specialists, Corp. • Tulsa, OK</w:t>
            </w:r>
          </w:p>
        </w:tc>
      </w:tr>
      <w:tr w:rsidR="00E353EC" w:rsidRPr="00B41F39" w14:paraId="73C5880B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D4A4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41F39">
              <w:rPr>
                <w:rFonts w:ascii="Calibri" w:eastAsia="Times New Roman" w:hAnsi="Calibri" w:cs="Calibri"/>
                <w:color w:val="000000"/>
              </w:rPr>
              <w:t>Cardonelet</w:t>
            </w:r>
            <w:proofErr w:type="spellEnd"/>
            <w:r w:rsidRPr="00B41F39">
              <w:rPr>
                <w:rFonts w:ascii="Calibri" w:eastAsia="Times New Roman" w:hAnsi="Calibri" w:cs="Calibri"/>
                <w:color w:val="000000"/>
              </w:rPr>
              <w:t xml:space="preserve"> Health Systems • Tucson, AZ</w:t>
            </w:r>
          </w:p>
        </w:tc>
      </w:tr>
      <w:tr w:rsidR="00E353EC" w:rsidRPr="00B41F39" w14:paraId="4D7F63D0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008F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Care Options for Kids • Texas</w:t>
            </w:r>
          </w:p>
        </w:tc>
      </w:tr>
      <w:tr w:rsidR="00E353EC" w:rsidRPr="00B41F39" w14:paraId="435B9F74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F1C3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 xml:space="preserve">Care Options Therapy Clinic (COTC) </w:t>
            </w:r>
          </w:p>
        </w:tc>
      </w:tr>
      <w:tr w:rsidR="00E353EC" w:rsidRPr="00B41F39" w14:paraId="1BA724D2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0846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Care Quest Advantage • Dallas, TX</w:t>
            </w:r>
          </w:p>
        </w:tc>
      </w:tr>
      <w:tr w:rsidR="00E353EC" w:rsidRPr="00B41F39" w14:paraId="043E27A6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5963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CARF • Tucson, AZ</w:t>
            </w:r>
          </w:p>
        </w:tc>
      </w:tr>
      <w:tr w:rsidR="00E353EC" w:rsidRPr="00E658AE" w14:paraId="5DAABFC6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C85F" w14:textId="77777777" w:rsidR="00E353EC" w:rsidRPr="00E658AE" w:rsidRDefault="00E353EC" w:rsidP="001779D7">
            <w:pPr>
              <w:rPr>
                <w:rFonts w:ascii="Calibri" w:eastAsia="Times New Roman" w:hAnsi="Calibri" w:cs="Calibri"/>
                <w:color w:val="000000"/>
                <w:lang w:val="fr-FR"/>
              </w:rPr>
            </w:pPr>
            <w:r w:rsidRPr="00E658AE">
              <w:rPr>
                <w:rFonts w:ascii="Calibri" w:eastAsia="Times New Roman" w:hAnsi="Calibri" w:cs="Calibri"/>
                <w:color w:val="000000"/>
                <w:lang w:val="fr-FR"/>
              </w:rPr>
              <w:t>Carle Foundation Hospital • Urbana, IL</w:t>
            </w:r>
          </w:p>
        </w:tc>
      </w:tr>
      <w:tr w:rsidR="00E353EC" w:rsidRPr="00B41F39" w14:paraId="65CC4F75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F1E8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Carle Richland Memorial Hospital • Olney, IL</w:t>
            </w:r>
          </w:p>
        </w:tc>
      </w:tr>
      <w:tr w:rsidR="00E353EC" w:rsidRPr="00B41F39" w14:paraId="317FE830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3735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Carolinas Health System • Florence, SC</w:t>
            </w:r>
          </w:p>
        </w:tc>
      </w:tr>
      <w:tr w:rsidR="00E353EC" w:rsidRPr="00B41F39" w14:paraId="4B7501F8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3D8D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Carrick Capital Partners, LLC • Chicago, IL</w:t>
            </w:r>
          </w:p>
        </w:tc>
      </w:tr>
      <w:tr w:rsidR="00E353EC" w:rsidRPr="00B41F39" w14:paraId="4937792F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6653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Carson Tahoe Regional Medical Center • Carson City, NV</w:t>
            </w:r>
          </w:p>
        </w:tc>
      </w:tr>
      <w:tr w:rsidR="00E353EC" w:rsidRPr="00B41F39" w14:paraId="1E9A66DF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E3A7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Catholic Charities of Chicago • Chicago, IL</w:t>
            </w:r>
          </w:p>
        </w:tc>
      </w:tr>
      <w:tr w:rsidR="00E353EC" w:rsidRPr="00B41F39" w14:paraId="2F744283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1860" w:type="dxa"/>
              <w:tblLook w:val="04A0" w:firstRow="1" w:lastRow="0" w:firstColumn="1" w:lastColumn="0" w:noHBand="0" w:noVBand="1"/>
            </w:tblPr>
            <w:tblGrid>
              <w:gridCol w:w="11860"/>
            </w:tblGrid>
            <w:tr w:rsidR="00E353EC" w:rsidRPr="00B41F39" w14:paraId="2EC445A6" w14:textId="77777777" w:rsidTr="001779D7">
              <w:trPr>
                <w:trHeight w:val="300"/>
              </w:trPr>
              <w:tc>
                <w:tcPr>
                  <w:tcW w:w="1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D80F00" w14:textId="77777777" w:rsidR="00E353EC" w:rsidRPr="00B41F39" w:rsidRDefault="00E353EC" w:rsidP="00E353E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1F39">
                    <w:rPr>
                      <w:rFonts w:ascii="Calibri" w:eastAsia="Times New Roman" w:hAnsi="Calibri" w:cs="Calibri"/>
                      <w:color w:val="000000"/>
                    </w:rPr>
                    <w:t>Memorial Hospital of Sheridan County • Sheridan, WY</w:t>
                  </w:r>
                </w:p>
              </w:tc>
            </w:tr>
            <w:tr w:rsidR="00E353EC" w:rsidRPr="00B41F39" w14:paraId="27B0E72E" w14:textId="77777777" w:rsidTr="001779D7">
              <w:trPr>
                <w:trHeight w:val="300"/>
              </w:trPr>
              <w:tc>
                <w:tcPr>
                  <w:tcW w:w="1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B0B231" w14:textId="77777777" w:rsidR="00E353EC" w:rsidRPr="00B41F39" w:rsidRDefault="00E353EC" w:rsidP="00E353E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1F39">
                    <w:rPr>
                      <w:rFonts w:ascii="Calibri" w:eastAsia="Times New Roman" w:hAnsi="Calibri" w:cs="Calibri"/>
                      <w:color w:val="000000"/>
                    </w:rPr>
                    <w:lastRenderedPageBreak/>
                    <w:t>Mercy • St. Louis, MO</w:t>
                  </w:r>
                </w:p>
              </w:tc>
            </w:tr>
            <w:tr w:rsidR="00E353EC" w:rsidRPr="00B41F39" w14:paraId="7B90C7CC" w14:textId="77777777" w:rsidTr="001779D7">
              <w:trPr>
                <w:trHeight w:val="300"/>
              </w:trPr>
              <w:tc>
                <w:tcPr>
                  <w:tcW w:w="1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A1A055" w14:textId="77777777" w:rsidR="00E353EC" w:rsidRPr="00B41F39" w:rsidRDefault="00E353EC" w:rsidP="00E353E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1F39">
                    <w:rPr>
                      <w:rFonts w:ascii="Calibri" w:eastAsia="Times New Roman" w:hAnsi="Calibri" w:cs="Calibri"/>
                      <w:color w:val="000000"/>
                    </w:rPr>
                    <w:t>Mercy Ctr. for Outpatient Rehabilitation • Charlotte, NC</w:t>
                  </w:r>
                </w:p>
              </w:tc>
            </w:tr>
            <w:tr w:rsidR="00E353EC" w:rsidRPr="00B41F39" w14:paraId="53582A90" w14:textId="77777777" w:rsidTr="001779D7">
              <w:trPr>
                <w:trHeight w:val="300"/>
              </w:trPr>
              <w:tc>
                <w:tcPr>
                  <w:tcW w:w="1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4DE507" w14:textId="77777777" w:rsidR="00E353EC" w:rsidRPr="00B41F39" w:rsidRDefault="00E353EC" w:rsidP="00E353E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1F39">
                    <w:rPr>
                      <w:rFonts w:ascii="Calibri" w:eastAsia="Times New Roman" w:hAnsi="Calibri" w:cs="Calibri"/>
                      <w:color w:val="000000"/>
                    </w:rPr>
                    <w:t>Mercy Ctr. for Outpatient Rehabilitation • Miami, FL</w:t>
                  </w:r>
                </w:p>
              </w:tc>
            </w:tr>
            <w:tr w:rsidR="00E353EC" w:rsidRPr="00B41F39" w14:paraId="71CD06B2" w14:textId="77777777" w:rsidTr="001779D7">
              <w:trPr>
                <w:trHeight w:val="300"/>
              </w:trPr>
              <w:tc>
                <w:tcPr>
                  <w:tcW w:w="1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65BB3D" w14:textId="77777777" w:rsidR="00E353EC" w:rsidRPr="00B41F39" w:rsidRDefault="00E353EC" w:rsidP="00E353E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1F39">
                    <w:rPr>
                      <w:rFonts w:ascii="Calibri" w:eastAsia="Times New Roman" w:hAnsi="Calibri" w:cs="Calibri"/>
                      <w:color w:val="000000"/>
                    </w:rPr>
                    <w:t>Mercy Health • Toledo, OH</w:t>
                  </w:r>
                </w:p>
              </w:tc>
            </w:tr>
            <w:tr w:rsidR="00E353EC" w:rsidRPr="00B41F39" w14:paraId="0E114231" w14:textId="77777777" w:rsidTr="001779D7">
              <w:trPr>
                <w:trHeight w:val="300"/>
              </w:trPr>
              <w:tc>
                <w:tcPr>
                  <w:tcW w:w="1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86DE76" w14:textId="77777777" w:rsidR="00E353EC" w:rsidRPr="00B41F39" w:rsidRDefault="00E353EC" w:rsidP="00E353E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1F39">
                    <w:rPr>
                      <w:rFonts w:ascii="Calibri" w:eastAsia="Times New Roman" w:hAnsi="Calibri" w:cs="Calibri"/>
                      <w:color w:val="000000"/>
                    </w:rPr>
                    <w:t>Mercy Health • St. Louis, MO</w:t>
                  </w:r>
                </w:p>
              </w:tc>
            </w:tr>
            <w:tr w:rsidR="00E353EC" w:rsidRPr="00B41F39" w14:paraId="725C658F" w14:textId="77777777" w:rsidTr="001779D7">
              <w:trPr>
                <w:trHeight w:val="300"/>
              </w:trPr>
              <w:tc>
                <w:tcPr>
                  <w:tcW w:w="1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2505CD" w14:textId="77777777" w:rsidR="00E353EC" w:rsidRPr="00B41F39" w:rsidRDefault="00E353EC" w:rsidP="00E353E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1F39">
                    <w:rPr>
                      <w:rFonts w:ascii="Calibri" w:eastAsia="Times New Roman" w:hAnsi="Calibri" w:cs="Calibri"/>
                      <w:color w:val="000000"/>
                    </w:rPr>
                    <w:t>Mercy Health System of NE Arkansas • Rogers, AR</w:t>
                  </w:r>
                </w:p>
              </w:tc>
            </w:tr>
            <w:tr w:rsidR="00E353EC" w:rsidRPr="00B41F39" w14:paraId="6AA0FF67" w14:textId="77777777" w:rsidTr="001779D7">
              <w:trPr>
                <w:trHeight w:val="300"/>
              </w:trPr>
              <w:tc>
                <w:tcPr>
                  <w:tcW w:w="1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B101DA" w14:textId="77777777" w:rsidR="00E353EC" w:rsidRPr="00B41F39" w:rsidRDefault="00E353EC" w:rsidP="00E353E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1F39">
                    <w:rPr>
                      <w:rFonts w:ascii="Calibri" w:eastAsia="Times New Roman" w:hAnsi="Calibri" w:cs="Calibri"/>
                      <w:color w:val="000000"/>
                    </w:rPr>
                    <w:t>Mercy Hospital Fort Smith • Ft. Smith, AR</w:t>
                  </w:r>
                </w:p>
              </w:tc>
            </w:tr>
            <w:tr w:rsidR="00E353EC" w:rsidRPr="00B41F39" w14:paraId="028FD016" w14:textId="77777777" w:rsidTr="001779D7">
              <w:trPr>
                <w:trHeight w:val="300"/>
              </w:trPr>
              <w:tc>
                <w:tcPr>
                  <w:tcW w:w="1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73123F" w14:textId="77777777" w:rsidR="00E353EC" w:rsidRPr="00B41F39" w:rsidRDefault="00E353EC" w:rsidP="00E353E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1F39">
                    <w:rPr>
                      <w:rFonts w:ascii="Calibri" w:eastAsia="Times New Roman" w:hAnsi="Calibri" w:cs="Calibri"/>
                      <w:color w:val="000000"/>
                    </w:rPr>
                    <w:t>Mercy Hospital of Tiffin (Mercy Health Partners) • Tiffin, OH</w:t>
                  </w:r>
                </w:p>
              </w:tc>
            </w:tr>
            <w:tr w:rsidR="00E353EC" w:rsidRPr="00B41F39" w14:paraId="2C883FB2" w14:textId="77777777" w:rsidTr="001779D7">
              <w:trPr>
                <w:trHeight w:val="300"/>
              </w:trPr>
              <w:tc>
                <w:tcPr>
                  <w:tcW w:w="1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2E7D42" w14:textId="77777777" w:rsidR="00E353EC" w:rsidRPr="00B41F39" w:rsidRDefault="00E353EC" w:rsidP="00E353E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1F39">
                    <w:rPr>
                      <w:rFonts w:ascii="Calibri" w:eastAsia="Times New Roman" w:hAnsi="Calibri" w:cs="Calibri"/>
                      <w:color w:val="000000"/>
                    </w:rPr>
                    <w:t>Mercy Regional Medical Center • Lorain, OH</w:t>
                  </w:r>
                </w:p>
              </w:tc>
            </w:tr>
            <w:tr w:rsidR="00E353EC" w:rsidRPr="00B41F39" w14:paraId="63161FF7" w14:textId="77777777" w:rsidTr="001779D7">
              <w:trPr>
                <w:trHeight w:val="300"/>
              </w:trPr>
              <w:tc>
                <w:tcPr>
                  <w:tcW w:w="1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005DAB" w14:textId="77777777" w:rsidR="00E353EC" w:rsidRPr="00B41F39" w:rsidRDefault="00E353EC" w:rsidP="00E353E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1F39">
                    <w:rPr>
                      <w:rFonts w:ascii="Calibri" w:eastAsia="Times New Roman" w:hAnsi="Calibri" w:cs="Calibri"/>
                      <w:color w:val="000000"/>
                    </w:rPr>
                    <w:t>Methodist Hospitals • Gary, IN</w:t>
                  </w:r>
                </w:p>
              </w:tc>
            </w:tr>
            <w:tr w:rsidR="00E353EC" w:rsidRPr="00B41F39" w14:paraId="2AD5AA16" w14:textId="77777777" w:rsidTr="001779D7">
              <w:trPr>
                <w:trHeight w:val="300"/>
              </w:trPr>
              <w:tc>
                <w:tcPr>
                  <w:tcW w:w="1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D5456F" w14:textId="77777777" w:rsidR="00E353EC" w:rsidRPr="00B41F39" w:rsidRDefault="00E353EC" w:rsidP="00E353E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1F39">
                    <w:rPr>
                      <w:rFonts w:ascii="Calibri" w:eastAsia="Times New Roman" w:hAnsi="Calibri" w:cs="Calibri"/>
                      <w:color w:val="000000"/>
                    </w:rPr>
                    <w:t>Methodist West Hospital • Des Moines, IA</w:t>
                  </w:r>
                </w:p>
              </w:tc>
            </w:tr>
            <w:tr w:rsidR="00E353EC" w:rsidRPr="00B41F39" w14:paraId="0B3A0EA6" w14:textId="77777777" w:rsidTr="001779D7">
              <w:trPr>
                <w:trHeight w:val="300"/>
              </w:trPr>
              <w:tc>
                <w:tcPr>
                  <w:tcW w:w="1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EAE402" w14:textId="77777777" w:rsidR="00E353EC" w:rsidRPr="00B41F39" w:rsidRDefault="00E353EC" w:rsidP="00E353E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1F39">
                    <w:rPr>
                      <w:rFonts w:ascii="Calibri" w:eastAsia="Times New Roman" w:hAnsi="Calibri" w:cs="Calibri"/>
                      <w:color w:val="000000"/>
                    </w:rPr>
                    <w:t>Metroplex Health System • Killeen, TX</w:t>
                  </w:r>
                </w:p>
              </w:tc>
            </w:tr>
            <w:tr w:rsidR="00E353EC" w:rsidRPr="00B41F39" w14:paraId="2D3D306C" w14:textId="77777777" w:rsidTr="001779D7">
              <w:trPr>
                <w:trHeight w:val="300"/>
              </w:trPr>
              <w:tc>
                <w:tcPr>
                  <w:tcW w:w="1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50BBB0" w14:textId="77777777" w:rsidR="00E353EC" w:rsidRPr="00B41F39" w:rsidRDefault="00E353EC" w:rsidP="00E353E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1F39">
                    <w:rPr>
                      <w:rFonts w:ascii="Calibri" w:eastAsia="Times New Roman" w:hAnsi="Calibri" w:cs="Calibri"/>
                      <w:color w:val="000000"/>
                    </w:rPr>
                    <w:t>Michigan State University • East Lansing, MI</w:t>
                  </w:r>
                </w:p>
              </w:tc>
            </w:tr>
            <w:tr w:rsidR="00E353EC" w:rsidRPr="00B41F39" w14:paraId="417BACF8" w14:textId="77777777" w:rsidTr="001779D7">
              <w:trPr>
                <w:trHeight w:val="300"/>
              </w:trPr>
              <w:tc>
                <w:tcPr>
                  <w:tcW w:w="1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775EC7" w14:textId="77777777" w:rsidR="00E353EC" w:rsidRPr="00B41F39" w:rsidRDefault="00E353EC" w:rsidP="00E353E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1F39">
                    <w:rPr>
                      <w:rFonts w:ascii="Calibri" w:eastAsia="Times New Roman" w:hAnsi="Calibri" w:cs="Calibri"/>
                      <w:color w:val="000000"/>
                    </w:rPr>
                    <w:t xml:space="preserve">Michael </w:t>
                  </w:r>
                  <w:proofErr w:type="spellStart"/>
                  <w:r w:rsidRPr="00B41F39">
                    <w:rPr>
                      <w:rFonts w:ascii="Calibri" w:eastAsia="Times New Roman" w:hAnsi="Calibri" w:cs="Calibri"/>
                      <w:color w:val="000000"/>
                    </w:rPr>
                    <w:t>Lepak</w:t>
                  </w:r>
                  <w:proofErr w:type="spellEnd"/>
                </w:p>
              </w:tc>
            </w:tr>
            <w:tr w:rsidR="00E353EC" w:rsidRPr="00B41F39" w14:paraId="732079CC" w14:textId="77777777" w:rsidTr="001779D7">
              <w:trPr>
                <w:trHeight w:val="300"/>
              </w:trPr>
              <w:tc>
                <w:tcPr>
                  <w:tcW w:w="1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A7742B" w14:textId="77777777" w:rsidR="00E353EC" w:rsidRPr="00B41F39" w:rsidRDefault="00E353EC" w:rsidP="00E353E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1F39">
                    <w:rPr>
                      <w:rFonts w:ascii="Calibri" w:eastAsia="Times New Roman" w:hAnsi="Calibri" w:cs="Calibri"/>
                      <w:color w:val="000000"/>
                    </w:rPr>
                    <w:t>Mid-America Hand &amp; Shoulder Clinic • Palos Hills, IL</w:t>
                  </w:r>
                </w:p>
              </w:tc>
            </w:tr>
            <w:tr w:rsidR="00E353EC" w:rsidRPr="00B41F39" w14:paraId="15954370" w14:textId="77777777" w:rsidTr="001779D7">
              <w:trPr>
                <w:trHeight w:val="300"/>
              </w:trPr>
              <w:tc>
                <w:tcPr>
                  <w:tcW w:w="1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ED81B1" w14:textId="77777777" w:rsidR="00E353EC" w:rsidRPr="00B41F39" w:rsidRDefault="00E353EC" w:rsidP="00E353E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1F39">
                    <w:rPr>
                      <w:rFonts w:ascii="Calibri" w:eastAsia="Times New Roman" w:hAnsi="Calibri" w:cs="Calibri"/>
                      <w:color w:val="000000"/>
                    </w:rPr>
                    <w:t>MidMichigan Medical Ctr. • Midland, MI</w:t>
                  </w:r>
                </w:p>
              </w:tc>
            </w:tr>
            <w:tr w:rsidR="00E353EC" w:rsidRPr="00B41F39" w14:paraId="771BE0F4" w14:textId="77777777" w:rsidTr="001779D7">
              <w:trPr>
                <w:trHeight w:val="300"/>
              </w:trPr>
              <w:tc>
                <w:tcPr>
                  <w:tcW w:w="1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48D4E4" w14:textId="77777777" w:rsidR="00E353EC" w:rsidRPr="00B41F39" w:rsidRDefault="00E353EC" w:rsidP="00E353E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1F39">
                    <w:rPr>
                      <w:rFonts w:ascii="Calibri" w:eastAsia="Times New Roman" w:hAnsi="Calibri" w:cs="Calibri"/>
                      <w:color w:val="000000"/>
                    </w:rPr>
                    <w:t>Mishawaka Medical Center • South Bend, IN</w:t>
                  </w:r>
                </w:p>
              </w:tc>
            </w:tr>
            <w:tr w:rsidR="00E353EC" w:rsidRPr="00B41F39" w14:paraId="0E0B6016" w14:textId="77777777" w:rsidTr="001779D7">
              <w:trPr>
                <w:trHeight w:val="300"/>
              </w:trPr>
              <w:tc>
                <w:tcPr>
                  <w:tcW w:w="1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91DE57" w14:textId="77777777" w:rsidR="00E353EC" w:rsidRPr="00B41F39" w:rsidRDefault="00E353EC" w:rsidP="00E353E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1F39">
                    <w:rPr>
                      <w:rFonts w:ascii="Calibri" w:eastAsia="Times New Roman" w:hAnsi="Calibri" w:cs="Calibri"/>
                      <w:color w:val="000000"/>
                    </w:rPr>
                    <w:t>Missouri Assoc. of Homes for the Aging • St. Louis, MO</w:t>
                  </w:r>
                </w:p>
              </w:tc>
            </w:tr>
            <w:tr w:rsidR="00E353EC" w:rsidRPr="00B41F39" w14:paraId="5F964DBC" w14:textId="77777777" w:rsidTr="001779D7">
              <w:trPr>
                <w:trHeight w:val="300"/>
              </w:trPr>
              <w:tc>
                <w:tcPr>
                  <w:tcW w:w="1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71F379" w14:textId="77777777" w:rsidR="00E353EC" w:rsidRPr="00B41F39" w:rsidRDefault="00E353EC" w:rsidP="00E353E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1F39">
                    <w:rPr>
                      <w:rFonts w:ascii="Calibri" w:eastAsia="Times New Roman" w:hAnsi="Calibri" w:cs="Calibri"/>
                      <w:color w:val="000000"/>
                    </w:rPr>
                    <w:t>Missouri Baptist Sullivan Hospital • Sullivan, MO</w:t>
                  </w:r>
                </w:p>
              </w:tc>
            </w:tr>
            <w:tr w:rsidR="00E353EC" w:rsidRPr="00B41F39" w14:paraId="087BFF16" w14:textId="77777777" w:rsidTr="001779D7">
              <w:trPr>
                <w:trHeight w:val="300"/>
              </w:trPr>
              <w:tc>
                <w:tcPr>
                  <w:tcW w:w="1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310AE7" w14:textId="77777777" w:rsidR="00E353EC" w:rsidRPr="00B41F39" w:rsidRDefault="00E353EC" w:rsidP="00E353E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1F39">
                    <w:rPr>
                      <w:rFonts w:ascii="Calibri" w:eastAsia="Times New Roman" w:hAnsi="Calibri" w:cs="Calibri"/>
                      <w:color w:val="000000"/>
                    </w:rPr>
                    <w:t>Moberly Regional Medical Center • Moberly, MO</w:t>
                  </w:r>
                </w:p>
              </w:tc>
            </w:tr>
            <w:tr w:rsidR="00E353EC" w:rsidRPr="00B41F39" w14:paraId="461BBF1E" w14:textId="77777777" w:rsidTr="001779D7">
              <w:trPr>
                <w:trHeight w:val="300"/>
              </w:trPr>
              <w:tc>
                <w:tcPr>
                  <w:tcW w:w="1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F5A731" w14:textId="77777777" w:rsidR="00E353EC" w:rsidRPr="00B41F39" w:rsidRDefault="00E353EC" w:rsidP="00E353E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1F39">
                    <w:rPr>
                      <w:rFonts w:ascii="Calibri" w:eastAsia="Times New Roman" w:hAnsi="Calibri" w:cs="Calibri"/>
                      <w:color w:val="000000"/>
                    </w:rPr>
                    <w:t>Monterey County/Natividad Medical Ctr. • Salinas, CA</w:t>
                  </w:r>
                </w:p>
              </w:tc>
            </w:tr>
            <w:tr w:rsidR="00E353EC" w:rsidRPr="00B41F39" w14:paraId="0D96E4B9" w14:textId="77777777" w:rsidTr="001779D7">
              <w:trPr>
                <w:trHeight w:val="300"/>
              </w:trPr>
              <w:tc>
                <w:tcPr>
                  <w:tcW w:w="1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7FC435" w14:textId="77777777" w:rsidR="00E353EC" w:rsidRPr="00B41F39" w:rsidRDefault="00E353EC" w:rsidP="00E353E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1F39">
                    <w:rPr>
                      <w:rFonts w:ascii="Calibri" w:eastAsia="Times New Roman" w:hAnsi="Calibri" w:cs="Calibri"/>
                      <w:color w:val="000000"/>
                    </w:rPr>
                    <w:t>Morton College • Cicero, IL</w:t>
                  </w:r>
                </w:p>
              </w:tc>
            </w:tr>
            <w:tr w:rsidR="00E353EC" w:rsidRPr="00B41F39" w14:paraId="25CDF535" w14:textId="77777777" w:rsidTr="001779D7">
              <w:trPr>
                <w:trHeight w:val="300"/>
              </w:trPr>
              <w:tc>
                <w:tcPr>
                  <w:tcW w:w="1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D13AE9" w14:textId="77777777" w:rsidR="00E353EC" w:rsidRPr="00B41F39" w:rsidRDefault="00E353EC" w:rsidP="00E353E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1F39">
                    <w:rPr>
                      <w:rFonts w:ascii="Calibri" w:eastAsia="Times New Roman" w:hAnsi="Calibri" w:cs="Calibri"/>
                      <w:color w:val="000000"/>
                    </w:rPr>
                    <w:t>Morton Plant Hospital • Clearwater, FL</w:t>
                  </w:r>
                </w:p>
              </w:tc>
            </w:tr>
            <w:tr w:rsidR="00E353EC" w:rsidRPr="00B41F39" w14:paraId="0B17F748" w14:textId="77777777" w:rsidTr="001779D7">
              <w:trPr>
                <w:trHeight w:val="300"/>
              </w:trPr>
              <w:tc>
                <w:tcPr>
                  <w:tcW w:w="1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44AFC5" w14:textId="77777777" w:rsidR="00E353EC" w:rsidRPr="00B41F39" w:rsidRDefault="00E353EC" w:rsidP="00E353E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1F39">
                    <w:rPr>
                      <w:rFonts w:ascii="Calibri" w:eastAsia="Times New Roman" w:hAnsi="Calibri" w:cs="Calibri"/>
                      <w:color w:val="000000"/>
                    </w:rPr>
                    <w:t>MOTESZ – Federation of Hungarian Medical Societies • Budapest, HUN</w:t>
                  </w:r>
                </w:p>
              </w:tc>
            </w:tr>
            <w:tr w:rsidR="00E353EC" w:rsidRPr="00B41F39" w14:paraId="1D118B6D" w14:textId="77777777" w:rsidTr="001779D7">
              <w:trPr>
                <w:trHeight w:val="300"/>
              </w:trPr>
              <w:tc>
                <w:tcPr>
                  <w:tcW w:w="1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76290C" w14:textId="77777777" w:rsidR="00E353EC" w:rsidRPr="00B41F39" w:rsidRDefault="00E353EC" w:rsidP="00E353E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spellStart"/>
                  <w:r w:rsidRPr="00B41F39">
                    <w:rPr>
                      <w:rFonts w:ascii="Calibri" w:eastAsia="Times New Roman" w:hAnsi="Calibri" w:cs="Calibri"/>
                      <w:color w:val="000000"/>
                    </w:rPr>
                    <w:t>MountainView</w:t>
                  </w:r>
                  <w:proofErr w:type="spellEnd"/>
                  <w:r w:rsidRPr="00B41F39">
                    <w:rPr>
                      <w:rFonts w:ascii="Calibri" w:eastAsia="Times New Roman" w:hAnsi="Calibri" w:cs="Calibri"/>
                      <w:color w:val="000000"/>
                    </w:rPr>
                    <w:t xml:space="preserve"> Hospital of Las Vegas (HCA) • Las Vegas, NV</w:t>
                  </w:r>
                </w:p>
              </w:tc>
            </w:tr>
            <w:tr w:rsidR="00E353EC" w:rsidRPr="00B41F39" w14:paraId="413FBC97" w14:textId="77777777" w:rsidTr="001779D7">
              <w:trPr>
                <w:trHeight w:val="300"/>
              </w:trPr>
              <w:tc>
                <w:tcPr>
                  <w:tcW w:w="1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1E94D0" w14:textId="77777777" w:rsidR="00E353EC" w:rsidRPr="00B41F39" w:rsidRDefault="00E353EC" w:rsidP="00E353E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1F39">
                    <w:rPr>
                      <w:rFonts w:ascii="Calibri" w:eastAsia="Times New Roman" w:hAnsi="Calibri" w:cs="Calibri"/>
                      <w:color w:val="000000"/>
                    </w:rPr>
                    <w:t>Municipal Health Department • Antwerp, BEL</w:t>
                  </w:r>
                </w:p>
              </w:tc>
            </w:tr>
            <w:tr w:rsidR="00E353EC" w:rsidRPr="00B41F39" w14:paraId="466AFE71" w14:textId="77777777" w:rsidTr="001779D7">
              <w:trPr>
                <w:trHeight w:val="300"/>
              </w:trPr>
              <w:tc>
                <w:tcPr>
                  <w:tcW w:w="1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32BC34" w14:textId="77777777" w:rsidR="00E353EC" w:rsidRPr="00B41F39" w:rsidRDefault="00E353EC" w:rsidP="00E353E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1F39">
                    <w:rPr>
                      <w:rFonts w:ascii="Calibri" w:eastAsia="Times New Roman" w:hAnsi="Calibri" w:cs="Calibri"/>
                      <w:color w:val="000000"/>
                    </w:rPr>
                    <w:t>Munson Medical Center</w:t>
                  </w:r>
                </w:p>
              </w:tc>
            </w:tr>
            <w:tr w:rsidR="00E353EC" w:rsidRPr="00B41F39" w14:paraId="2A6050B1" w14:textId="77777777" w:rsidTr="001779D7">
              <w:trPr>
                <w:trHeight w:val="300"/>
              </w:trPr>
              <w:tc>
                <w:tcPr>
                  <w:tcW w:w="1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B00FF1" w14:textId="77777777" w:rsidR="00E353EC" w:rsidRPr="00B41F39" w:rsidRDefault="00E353EC" w:rsidP="00E353E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1F39">
                    <w:rPr>
                      <w:rFonts w:ascii="Calibri" w:eastAsia="Times New Roman" w:hAnsi="Calibri" w:cs="Calibri"/>
                      <w:color w:val="000000"/>
                    </w:rPr>
                    <w:t>Mutual of Omaha • Omaha, NE</w:t>
                  </w:r>
                </w:p>
              </w:tc>
            </w:tr>
            <w:tr w:rsidR="00E353EC" w:rsidRPr="00B41F39" w14:paraId="5E5808E4" w14:textId="77777777" w:rsidTr="001779D7">
              <w:trPr>
                <w:trHeight w:val="300"/>
              </w:trPr>
              <w:tc>
                <w:tcPr>
                  <w:tcW w:w="1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45C5C" w14:textId="77777777" w:rsidR="00E353EC" w:rsidRPr="00B41F39" w:rsidRDefault="00E353EC" w:rsidP="00E353E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1F39">
                    <w:rPr>
                      <w:rFonts w:ascii="Calibri" w:eastAsia="Times New Roman" w:hAnsi="Calibri" w:cs="Calibri"/>
                      <w:color w:val="000000"/>
                    </w:rPr>
                    <w:t>NASH UNC Health Care • Rocky Mount, NC</w:t>
                  </w:r>
                </w:p>
              </w:tc>
            </w:tr>
            <w:tr w:rsidR="00E353EC" w:rsidRPr="00B41F39" w14:paraId="00D8D6C7" w14:textId="77777777" w:rsidTr="001779D7">
              <w:trPr>
                <w:trHeight w:val="300"/>
              </w:trPr>
              <w:tc>
                <w:tcPr>
                  <w:tcW w:w="1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59FA00" w14:textId="77777777" w:rsidR="00E353EC" w:rsidRPr="00B41F39" w:rsidRDefault="00E353EC" w:rsidP="00E353E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1F39">
                    <w:rPr>
                      <w:rFonts w:ascii="Calibri" w:eastAsia="Times New Roman" w:hAnsi="Calibri" w:cs="Calibri"/>
                      <w:color w:val="000000"/>
                    </w:rPr>
                    <w:t>Natchitoches Regional Medical Ctr. • Natchitoches, LA</w:t>
                  </w:r>
                </w:p>
              </w:tc>
            </w:tr>
            <w:tr w:rsidR="00E353EC" w:rsidRPr="00B41F39" w14:paraId="32D53709" w14:textId="77777777" w:rsidTr="001779D7">
              <w:trPr>
                <w:trHeight w:val="300"/>
              </w:trPr>
              <w:tc>
                <w:tcPr>
                  <w:tcW w:w="1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B43EAD" w14:textId="77777777" w:rsidR="00E353EC" w:rsidRPr="00B41F39" w:rsidRDefault="00E353EC" w:rsidP="00E353E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1F39">
                    <w:rPr>
                      <w:rFonts w:ascii="Calibri" w:eastAsia="Times New Roman" w:hAnsi="Calibri" w:cs="Calibri"/>
                      <w:color w:val="000000"/>
                    </w:rPr>
                    <w:t>National Assoc. of Alcoholism Treatment Program • Irvine, CA</w:t>
                  </w:r>
                </w:p>
              </w:tc>
            </w:tr>
            <w:tr w:rsidR="00E353EC" w:rsidRPr="00B41F39" w14:paraId="647764CE" w14:textId="77777777" w:rsidTr="001779D7">
              <w:trPr>
                <w:trHeight w:val="300"/>
              </w:trPr>
              <w:tc>
                <w:tcPr>
                  <w:tcW w:w="1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AD1E7D" w14:textId="77777777" w:rsidR="00E353EC" w:rsidRPr="00B41F39" w:rsidRDefault="00E353EC" w:rsidP="00E353E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1F39">
                    <w:rPr>
                      <w:rFonts w:ascii="Calibri" w:eastAsia="Times New Roman" w:hAnsi="Calibri" w:cs="Calibri"/>
                      <w:color w:val="000000"/>
                    </w:rPr>
                    <w:t>National United Cerebral Palsy Assoc. • New York, NY</w:t>
                  </w:r>
                </w:p>
              </w:tc>
            </w:tr>
            <w:tr w:rsidR="00E353EC" w:rsidRPr="00B41F39" w14:paraId="1F003FF0" w14:textId="77777777" w:rsidTr="001779D7">
              <w:trPr>
                <w:trHeight w:val="300"/>
              </w:trPr>
              <w:tc>
                <w:tcPr>
                  <w:tcW w:w="1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632E9E" w14:textId="77777777" w:rsidR="00E353EC" w:rsidRPr="00B41F39" w:rsidRDefault="00E353EC" w:rsidP="00E353E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1F39">
                    <w:rPr>
                      <w:rFonts w:ascii="Calibri" w:eastAsia="Times New Roman" w:hAnsi="Calibri" w:cs="Calibri"/>
                      <w:color w:val="000000"/>
                    </w:rPr>
                    <w:t>NCP Management • Houston, TX</w:t>
                  </w:r>
                </w:p>
              </w:tc>
            </w:tr>
            <w:tr w:rsidR="00E353EC" w:rsidRPr="00B41F39" w14:paraId="3DA48ED5" w14:textId="77777777" w:rsidTr="001779D7">
              <w:trPr>
                <w:trHeight w:val="300"/>
              </w:trPr>
              <w:tc>
                <w:tcPr>
                  <w:tcW w:w="1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A19A2D" w14:textId="77777777" w:rsidR="00E353EC" w:rsidRPr="00B41F39" w:rsidRDefault="00E353EC" w:rsidP="00E353E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1F39">
                    <w:rPr>
                      <w:rFonts w:ascii="Calibri" w:eastAsia="Times New Roman" w:hAnsi="Calibri" w:cs="Calibri"/>
                      <w:color w:val="000000"/>
                    </w:rPr>
                    <w:t xml:space="preserve">Neal </w:t>
                  </w:r>
                  <w:proofErr w:type="spellStart"/>
                  <w:r w:rsidRPr="00B41F39">
                    <w:rPr>
                      <w:rFonts w:ascii="Calibri" w:eastAsia="Times New Roman" w:hAnsi="Calibri" w:cs="Calibri"/>
                      <w:color w:val="000000"/>
                    </w:rPr>
                    <w:t>Alpiner</w:t>
                  </w:r>
                  <w:proofErr w:type="spellEnd"/>
                  <w:r w:rsidRPr="00B41F39">
                    <w:rPr>
                      <w:rFonts w:ascii="Calibri" w:eastAsia="Times New Roman" w:hAnsi="Calibri" w:cs="Calibri"/>
                      <w:color w:val="000000"/>
                    </w:rPr>
                    <w:t xml:space="preserve"> MD PLLC • Bloomfield Hills, MI</w:t>
                  </w:r>
                </w:p>
              </w:tc>
            </w:tr>
            <w:tr w:rsidR="00E353EC" w:rsidRPr="00B41F39" w14:paraId="74E821C8" w14:textId="77777777" w:rsidTr="001779D7">
              <w:trPr>
                <w:trHeight w:val="300"/>
              </w:trPr>
              <w:tc>
                <w:tcPr>
                  <w:tcW w:w="1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085D17" w14:textId="77777777" w:rsidR="00E353EC" w:rsidRPr="00B41F39" w:rsidRDefault="00E353EC" w:rsidP="00E353E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1F39">
                    <w:rPr>
                      <w:rFonts w:ascii="Calibri" w:eastAsia="Times New Roman" w:hAnsi="Calibri" w:cs="Calibri"/>
                      <w:color w:val="000000"/>
                    </w:rPr>
                    <w:t>Neb Medical Services • Mokena, IL</w:t>
                  </w:r>
                </w:p>
              </w:tc>
            </w:tr>
            <w:tr w:rsidR="00E353EC" w:rsidRPr="00B41F39" w14:paraId="203978B6" w14:textId="77777777" w:rsidTr="001779D7">
              <w:trPr>
                <w:trHeight w:val="300"/>
              </w:trPr>
              <w:tc>
                <w:tcPr>
                  <w:tcW w:w="1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64DB30" w14:textId="77777777" w:rsidR="00E353EC" w:rsidRPr="00B41F39" w:rsidRDefault="00E353EC" w:rsidP="00E353E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spellStart"/>
                  <w:r w:rsidRPr="00B41F39">
                    <w:rPr>
                      <w:rFonts w:ascii="Calibri" w:eastAsia="Times New Roman" w:hAnsi="Calibri" w:cs="Calibri"/>
                      <w:color w:val="000000"/>
                    </w:rPr>
                    <w:t>NeuroSource</w:t>
                  </w:r>
                  <w:proofErr w:type="spellEnd"/>
                  <w:r w:rsidRPr="00B41F39">
                    <w:rPr>
                      <w:rFonts w:ascii="Calibri" w:eastAsia="Times New Roman" w:hAnsi="Calibri" w:cs="Calibri"/>
                      <w:color w:val="000000"/>
                    </w:rPr>
                    <w:t>, Inc. • Chicago, IL</w:t>
                  </w:r>
                </w:p>
              </w:tc>
            </w:tr>
            <w:tr w:rsidR="00E353EC" w:rsidRPr="00B41F39" w14:paraId="2CB4CA9B" w14:textId="77777777" w:rsidTr="001779D7">
              <w:trPr>
                <w:trHeight w:val="300"/>
              </w:trPr>
              <w:tc>
                <w:tcPr>
                  <w:tcW w:w="1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D8A167" w14:textId="77777777" w:rsidR="00E353EC" w:rsidRPr="00B41F39" w:rsidRDefault="00E353EC" w:rsidP="00E353E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1F39">
                    <w:rPr>
                      <w:rFonts w:ascii="Calibri" w:eastAsia="Times New Roman" w:hAnsi="Calibri" w:cs="Calibri"/>
                      <w:color w:val="000000"/>
                    </w:rPr>
                    <w:t>New Hampshire Easter Seal Society • Manchester, NH</w:t>
                  </w:r>
                </w:p>
              </w:tc>
            </w:tr>
            <w:tr w:rsidR="00E353EC" w:rsidRPr="00B41F39" w14:paraId="1754EE5B" w14:textId="77777777" w:rsidTr="001779D7">
              <w:trPr>
                <w:trHeight w:val="300"/>
              </w:trPr>
              <w:tc>
                <w:tcPr>
                  <w:tcW w:w="1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CD5C26" w14:textId="77777777" w:rsidR="00E353EC" w:rsidRPr="00B41F39" w:rsidRDefault="00E353EC" w:rsidP="00E353E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1F39">
                    <w:rPr>
                      <w:rFonts w:ascii="Calibri" w:eastAsia="Times New Roman" w:hAnsi="Calibri" w:cs="Calibri"/>
                      <w:color w:val="000000"/>
                    </w:rPr>
                    <w:t>Newton House • Atlanta, GA</w:t>
                  </w:r>
                </w:p>
              </w:tc>
            </w:tr>
            <w:tr w:rsidR="00E353EC" w:rsidRPr="00B41F39" w14:paraId="755F83FB" w14:textId="77777777" w:rsidTr="001779D7">
              <w:trPr>
                <w:trHeight w:val="300"/>
              </w:trPr>
              <w:tc>
                <w:tcPr>
                  <w:tcW w:w="11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48D6A7" w14:textId="77777777" w:rsidR="00E353EC" w:rsidRPr="00B41F39" w:rsidRDefault="00E353EC" w:rsidP="00E353EC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spellStart"/>
                  <w:r w:rsidRPr="00B41F39">
                    <w:rPr>
                      <w:rFonts w:ascii="Calibri" w:eastAsia="Times New Roman" w:hAnsi="Calibri" w:cs="Calibri"/>
                      <w:color w:val="000000"/>
                    </w:rPr>
                    <w:t>NextLevel</w:t>
                  </w:r>
                  <w:proofErr w:type="spellEnd"/>
                  <w:r w:rsidRPr="00B41F39">
                    <w:rPr>
                      <w:rFonts w:ascii="Calibri" w:eastAsia="Times New Roman" w:hAnsi="Calibri" w:cs="Calibri"/>
                      <w:color w:val="000000"/>
                    </w:rPr>
                    <w:t xml:space="preserve"> Health • Chicago, IL</w:t>
                  </w:r>
                </w:p>
              </w:tc>
            </w:tr>
          </w:tbl>
          <w:p w14:paraId="6C5720AD" w14:textId="77777777" w:rsidR="00E353EC" w:rsidRDefault="00E353EC" w:rsidP="00E353EC"/>
          <w:p w14:paraId="1C6D7D7F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A28649C" w14:textId="77777777" w:rsidR="00E353EC" w:rsidRDefault="00E353EC" w:rsidP="00E353EC"/>
    <w:tbl>
      <w:tblPr>
        <w:tblW w:w="11860" w:type="dxa"/>
        <w:tblLook w:val="04A0" w:firstRow="1" w:lastRow="0" w:firstColumn="1" w:lastColumn="0" w:noHBand="0" w:noVBand="1"/>
      </w:tblPr>
      <w:tblGrid>
        <w:gridCol w:w="11860"/>
      </w:tblGrid>
      <w:tr w:rsidR="00E353EC" w:rsidRPr="00B41F39" w14:paraId="34006455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EF4C1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lastRenderedPageBreak/>
              <w:t>Nexus Children’s Hospital • Houston, TX</w:t>
            </w:r>
          </w:p>
        </w:tc>
      </w:tr>
      <w:tr w:rsidR="00E353EC" w:rsidRPr="00B41F39" w14:paraId="7ACBDBA6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F104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Nexus Health Systems • Houston, TX</w:t>
            </w:r>
          </w:p>
        </w:tc>
      </w:tr>
      <w:tr w:rsidR="00E353EC" w:rsidRPr="00B41F39" w14:paraId="66ACE24D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6E28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Noland Hospitals • Fairfield, AL</w:t>
            </w:r>
          </w:p>
        </w:tc>
      </w:tr>
      <w:tr w:rsidR="00E353EC" w:rsidRPr="00B41F39" w14:paraId="70EC9F40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81DC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North Oaks Medical Center • Hammond, LA</w:t>
            </w:r>
          </w:p>
        </w:tc>
      </w:tr>
      <w:tr w:rsidR="00E353EC" w:rsidRPr="00B41F39" w14:paraId="443D1BB0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63B48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Northeast Health • Troy, NY</w:t>
            </w:r>
          </w:p>
        </w:tc>
      </w:tr>
      <w:tr w:rsidR="00E353EC" w:rsidRPr="00B41F39" w14:paraId="1FF7B568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034E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Northern Illinois University • DeKalb, IL</w:t>
            </w:r>
          </w:p>
        </w:tc>
      </w:tr>
      <w:tr w:rsidR="00E353EC" w:rsidRPr="00B41F39" w14:paraId="3119E08F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2A2C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Northern Michigan Hospital • Petoskey, MI</w:t>
            </w:r>
          </w:p>
        </w:tc>
      </w:tr>
      <w:tr w:rsidR="00E353EC" w:rsidRPr="00B41F39" w14:paraId="50677544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88A1E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Northern New Jersey Pain &amp; Rehab Ctr. • Hackensack, NJ</w:t>
            </w:r>
          </w:p>
        </w:tc>
      </w:tr>
      <w:tr w:rsidR="00E353EC" w:rsidRPr="00B41F39" w14:paraId="2EA04240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A9FC6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Northside Hospital, Inc. • Atlanta, GA</w:t>
            </w:r>
          </w:p>
        </w:tc>
      </w:tr>
      <w:tr w:rsidR="00E353EC" w:rsidRPr="00B41F39" w14:paraId="7174240F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6A7D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Northwest Community Hospital • Arlington Heights, IL</w:t>
            </w:r>
          </w:p>
        </w:tc>
      </w:tr>
      <w:tr w:rsidR="00E353EC" w:rsidRPr="00B41F39" w14:paraId="60EDC980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4DCF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Northwestern Lake Forest Hospital • Lake Forest, IL</w:t>
            </w:r>
          </w:p>
        </w:tc>
      </w:tr>
      <w:tr w:rsidR="00E353EC" w:rsidRPr="00B41F39" w14:paraId="592C4FEF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2265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Northwestern Medicine Central DuPage Hospital • Winfield, IL</w:t>
            </w:r>
          </w:p>
        </w:tc>
      </w:tr>
      <w:tr w:rsidR="00E353EC" w:rsidRPr="00B41F39" w14:paraId="64CA7F46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7C76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 xml:space="preserve">Northwestern Medicine </w:t>
            </w:r>
            <w:proofErr w:type="spellStart"/>
            <w:r w:rsidRPr="00B41F39">
              <w:rPr>
                <w:rFonts w:ascii="Calibri" w:eastAsia="Times New Roman" w:hAnsi="Calibri" w:cs="Calibri"/>
                <w:color w:val="000000"/>
              </w:rPr>
              <w:t>Delnor</w:t>
            </w:r>
            <w:proofErr w:type="spellEnd"/>
            <w:r w:rsidRPr="00B41F39">
              <w:rPr>
                <w:rFonts w:ascii="Calibri" w:eastAsia="Times New Roman" w:hAnsi="Calibri" w:cs="Calibri"/>
                <w:color w:val="000000"/>
              </w:rPr>
              <w:t xml:space="preserve"> Hospital • Geneva, IL</w:t>
            </w:r>
          </w:p>
        </w:tc>
      </w:tr>
      <w:tr w:rsidR="00E353EC" w:rsidRPr="00B41F39" w14:paraId="520DA342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9A6A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Northwestern Medicine Kishwaukee Hospital • DeKalb, IL</w:t>
            </w:r>
          </w:p>
        </w:tc>
      </w:tr>
      <w:tr w:rsidR="00E353EC" w:rsidRPr="00B41F39" w14:paraId="6CFBEDEF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CF124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Northwestern Medicine Valley West Hospital • Sandwich, IL</w:t>
            </w:r>
          </w:p>
        </w:tc>
      </w:tr>
      <w:tr w:rsidR="00E353EC" w:rsidRPr="00B41F39" w14:paraId="194BD1B2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CD68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Northwestern Memorial Hospital • Chicago, IL</w:t>
            </w:r>
          </w:p>
        </w:tc>
      </w:tr>
      <w:tr w:rsidR="00E353EC" w:rsidRPr="00B41F39" w14:paraId="16A2022C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5503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Norwegian American Hospital • Chicago, IL</w:t>
            </w:r>
          </w:p>
        </w:tc>
      </w:tr>
      <w:tr w:rsidR="00E353EC" w:rsidRPr="00B41F39" w14:paraId="3103C298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A20A8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Novant Health • Winston-Salem, NC</w:t>
            </w:r>
          </w:p>
        </w:tc>
      </w:tr>
      <w:tr w:rsidR="00E353EC" w:rsidRPr="00E658AE" w14:paraId="410B4082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1AD4" w14:textId="77777777" w:rsidR="00E353EC" w:rsidRPr="00E658AE" w:rsidRDefault="00E353EC" w:rsidP="001779D7">
            <w:pPr>
              <w:rPr>
                <w:rFonts w:ascii="Calibri" w:eastAsia="Times New Roman" w:hAnsi="Calibri" w:cs="Calibri"/>
                <w:color w:val="000000"/>
                <w:lang w:val="fr-FR"/>
              </w:rPr>
            </w:pPr>
            <w:r w:rsidRPr="00E658AE">
              <w:rPr>
                <w:rFonts w:ascii="Calibri" w:eastAsia="Times New Roman" w:hAnsi="Calibri" w:cs="Calibri"/>
                <w:color w:val="000000"/>
                <w:lang w:val="fr-FR"/>
              </w:rPr>
              <w:t>Nyemaster Goode, PC • Des Moines, IA</w:t>
            </w:r>
          </w:p>
        </w:tc>
      </w:tr>
      <w:tr w:rsidR="00E353EC" w:rsidRPr="00B41F39" w14:paraId="644D6A27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6A10D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NYSARC, Inc. • Amsterdam, NY</w:t>
            </w:r>
          </w:p>
        </w:tc>
      </w:tr>
      <w:tr w:rsidR="00E353EC" w:rsidRPr="00B41F39" w14:paraId="39E88D60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E52BB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Oak Clinic • Uniontown, OH</w:t>
            </w:r>
          </w:p>
        </w:tc>
      </w:tr>
      <w:tr w:rsidR="00E353EC" w:rsidRPr="00B41F39" w14:paraId="595442C6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739E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Ocean View Convalescent Hospital • Encinitas, CA</w:t>
            </w:r>
          </w:p>
        </w:tc>
      </w:tr>
      <w:tr w:rsidR="00E353EC" w:rsidRPr="00B41F39" w14:paraId="5F36BA7F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7F9F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Oceans Healthcare • Baton Rouge, LA</w:t>
            </w:r>
          </w:p>
        </w:tc>
      </w:tr>
      <w:tr w:rsidR="00E353EC" w:rsidRPr="00B41F39" w14:paraId="21A2020B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7BC4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Ohio Council for Home Care • Columbus, OH</w:t>
            </w:r>
          </w:p>
        </w:tc>
      </w:tr>
      <w:tr w:rsidR="00E353EC" w:rsidRPr="00B41F39" w14:paraId="16EA6493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32CA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Opelousas General Hospital • Opelousas, LA</w:t>
            </w:r>
          </w:p>
        </w:tc>
      </w:tr>
      <w:tr w:rsidR="00E353EC" w:rsidRPr="00B41F39" w14:paraId="44C319B8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122D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Orthopedic &amp; Spine Specialists • York, PA</w:t>
            </w:r>
          </w:p>
        </w:tc>
      </w:tr>
      <w:tr w:rsidR="00E353EC" w:rsidRPr="00B41F39" w14:paraId="280316EB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8BBA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Our Lady of Resurrection Hospital • Chicago, IL</w:t>
            </w:r>
          </w:p>
        </w:tc>
      </w:tr>
      <w:tr w:rsidR="00E353EC" w:rsidRPr="00B41F39" w14:paraId="37657731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FFA1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P.A. Peterson Home • Rockford, IL</w:t>
            </w:r>
          </w:p>
        </w:tc>
      </w:tr>
      <w:tr w:rsidR="00E353EC" w:rsidRPr="00B41F39" w14:paraId="1D6F8D7B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A5304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Palm Beach Gardens Medical Ctr. • Palm Beach, FL</w:t>
            </w:r>
          </w:p>
        </w:tc>
      </w:tr>
      <w:tr w:rsidR="00E353EC" w:rsidRPr="00B41F39" w14:paraId="434A5575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7708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Palmetto Health Baptist Columbia • Columbia, SC</w:t>
            </w:r>
          </w:p>
        </w:tc>
      </w:tr>
      <w:tr w:rsidR="00E353EC" w:rsidRPr="00B41F39" w14:paraId="18F596D5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D4465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Palmetto Health Alliance • Columbus, SC</w:t>
            </w:r>
          </w:p>
        </w:tc>
      </w:tr>
      <w:tr w:rsidR="00E353EC" w:rsidRPr="00B41F39" w14:paraId="6F30AF28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2F70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Palos Behavioral Health Professionals • Palos Park, IL</w:t>
            </w:r>
          </w:p>
        </w:tc>
      </w:tr>
      <w:tr w:rsidR="00E353EC" w:rsidRPr="00B41F39" w14:paraId="0E6F963E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78B5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41F39">
              <w:rPr>
                <w:rFonts w:ascii="Calibri" w:eastAsia="Times New Roman" w:hAnsi="Calibri" w:cs="Calibri"/>
                <w:color w:val="000000"/>
              </w:rPr>
              <w:t>Panos</w:t>
            </w:r>
            <w:proofErr w:type="spellEnd"/>
            <w:r w:rsidRPr="00B41F39">
              <w:rPr>
                <w:rFonts w:ascii="Calibri" w:eastAsia="Times New Roman" w:hAnsi="Calibri" w:cs="Calibri"/>
                <w:color w:val="000000"/>
              </w:rPr>
              <w:t xml:space="preserve"> Partners, LLC • Dallas, TX</w:t>
            </w:r>
          </w:p>
        </w:tc>
      </w:tr>
      <w:tr w:rsidR="00E353EC" w:rsidRPr="00B41F39" w14:paraId="5760BA70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7DDF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Paris Regional Medical Center • Paris, TX</w:t>
            </w:r>
          </w:p>
        </w:tc>
      </w:tr>
      <w:tr w:rsidR="00E353EC" w:rsidRPr="00B41F39" w14:paraId="26F27CAC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4024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Park Place Towers • Amarillo, TX</w:t>
            </w:r>
          </w:p>
        </w:tc>
      </w:tr>
      <w:tr w:rsidR="00E353EC" w:rsidRPr="00B41F39" w14:paraId="4E0249AA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92EC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Parkland Health Center • Farmington, MO</w:t>
            </w:r>
          </w:p>
        </w:tc>
      </w:tr>
      <w:tr w:rsidR="00E353EC" w:rsidRPr="00B41F39" w14:paraId="11653C7D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0E81B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Parrish Medical Center • Titusville, FL</w:t>
            </w:r>
          </w:p>
        </w:tc>
      </w:tr>
      <w:tr w:rsidR="00E353EC" w:rsidRPr="00B41F39" w14:paraId="4848D890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315E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 xml:space="preserve">Paulsen Ctr. for Rehabilitation Medicine • </w:t>
            </w:r>
            <w:proofErr w:type="spellStart"/>
            <w:r w:rsidRPr="00B41F39">
              <w:rPr>
                <w:rFonts w:ascii="Calibri" w:eastAsia="Times New Roman" w:hAnsi="Calibri" w:cs="Calibri"/>
                <w:color w:val="000000"/>
              </w:rPr>
              <w:t>Willowbrook</w:t>
            </w:r>
            <w:proofErr w:type="spellEnd"/>
            <w:r w:rsidRPr="00B41F39">
              <w:rPr>
                <w:rFonts w:ascii="Calibri" w:eastAsia="Times New Roman" w:hAnsi="Calibri" w:cs="Calibri"/>
                <w:color w:val="000000"/>
              </w:rPr>
              <w:t>, IL</w:t>
            </w:r>
          </w:p>
        </w:tc>
      </w:tr>
      <w:tr w:rsidR="00E353EC" w:rsidRPr="00B41F39" w14:paraId="4175D027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D811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PCC Community Services • Oak Park, IL</w:t>
            </w:r>
          </w:p>
        </w:tc>
      </w:tr>
      <w:tr w:rsidR="00E353EC" w:rsidRPr="00B41F39" w14:paraId="48624C3E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F490C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Peterson Regional Medical Ctr. • Kerrville, TX</w:t>
            </w:r>
          </w:p>
        </w:tc>
      </w:tr>
    </w:tbl>
    <w:p w14:paraId="7E13BC2A" w14:textId="77777777" w:rsidR="00E353EC" w:rsidRDefault="00E353EC" w:rsidP="00E353EC"/>
    <w:tbl>
      <w:tblPr>
        <w:tblW w:w="11860" w:type="dxa"/>
        <w:tblLook w:val="04A0" w:firstRow="1" w:lastRow="0" w:firstColumn="1" w:lastColumn="0" w:noHBand="0" w:noVBand="1"/>
      </w:tblPr>
      <w:tblGrid>
        <w:gridCol w:w="11860"/>
      </w:tblGrid>
      <w:tr w:rsidR="00E353EC" w:rsidRPr="00B41F39" w14:paraId="1B83EFB1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A5D7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41F39">
              <w:rPr>
                <w:rFonts w:ascii="Calibri" w:eastAsia="Times New Roman" w:hAnsi="Calibri" w:cs="Calibri"/>
                <w:color w:val="000000"/>
              </w:rPr>
              <w:lastRenderedPageBreak/>
              <w:t>Piccione</w:t>
            </w:r>
            <w:proofErr w:type="spellEnd"/>
            <w:r w:rsidRPr="00B41F39">
              <w:rPr>
                <w:rFonts w:ascii="Calibri" w:eastAsia="Times New Roman" w:hAnsi="Calibri" w:cs="Calibri"/>
                <w:color w:val="000000"/>
              </w:rPr>
              <w:t xml:space="preserve"> Keeley &amp; Associates, Ltd. • Wheaton, IL</w:t>
            </w:r>
          </w:p>
        </w:tc>
      </w:tr>
      <w:tr w:rsidR="00E353EC" w:rsidRPr="00B41F39" w14:paraId="1E8538FC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10D3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Pinckneyville Community Hospital • Pinckneyville, IL</w:t>
            </w:r>
          </w:p>
        </w:tc>
      </w:tr>
      <w:tr w:rsidR="00E353EC" w:rsidRPr="00B41F39" w14:paraId="1411DE70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D636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Pinnacle Hospital • Crown Point, IN</w:t>
            </w:r>
          </w:p>
        </w:tc>
      </w:tr>
      <w:tr w:rsidR="00E353EC" w:rsidRPr="00E658AE" w14:paraId="6E06C9EC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3C3E" w14:textId="77777777" w:rsidR="00E353EC" w:rsidRPr="00E658AE" w:rsidRDefault="00E353EC" w:rsidP="001779D7">
            <w:pPr>
              <w:rPr>
                <w:rFonts w:ascii="Calibri" w:eastAsia="Times New Roman" w:hAnsi="Calibri" w:cs="Calibri"/>
                <w:color w:val="000000"/>
                <w:lang w:val="fr-FR"/>
              </w:rPr>
            </w:pPr>
            <w:r w:rsidRPr="00E658AE">
              <w:rPr>
                <w:rFonts w:ascii="Calibri" w:eastAsia="Times New Roman" w:hAnsi="Calibri" w:cs="Calibri"/>
                <w:color w:val="000000"/>
                <w:lang w:val="fr-FR"/>
              </w:rPr>
              <w:t>Presence Covenant Medical Ctr. • Urbana, IL</w:t>
            </w:r>
          </w:p>
        </w:tc>
      </w:tr>
      <w:tr w:rsidR="00E353EC" w:rsidRPr="00B41F39" w14:paraId="0404BD10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53CE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Presence Health • Chicago. IL</w:t>
            </w:r>
          </w:p>
        </w:tc>
      </w:tr>
      <w:tr w:rsidR="00E353EC" w:rsidRPr="00B41F39" w14:paraId="56CACB38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BD45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Presence Resurrection Health Care • Melrose Park, IL</w:t>
            </w:r>
          </w:p>
        </w:tc>
      </w:tr>
      <w:tr w:rsidR="00E353EC" w:rsidRPr="00B41F39" w14:paraId="6C28D975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3044D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Presence Resurrection Medical Center • Chicago, IL</w:t>
            </w:r>
          </w:p>
        </w:tc>
      </w:tr>
      <w:tr w:rsidR="00E353EC" w:rsidRPr="00B41F39" w14:paraId="7777A8C7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5563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Presence Saint Francis Hospital • Evanston, IL</w:t>
            </w:r>
          </w:p>
        </w:tc>
      </w:tr>
      <w:tr w:rsidR="00E353EC" w:rsidRPr="00B41F39" w14:paraId="50569193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D733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41F39">
              <w:rPr>
                <w:rFonts w:ascii="Calibri" w:eastAsia="Times New Roman" w:hAnsi="Calibri" w:cs="Calibri"/>
                <w:color w:val="000000"/>
              </w:rPr>
              <w:t>Procura</w:t>
            </w:r>
            <w:proofErr w:type="spellEnd"/>
            <w:r w:rsidRPr="00B41F39">
              <w:rPr>
                <w:rFonts w:ascii="Calibri" w:eastAsia="Times New Roman" w:hAnsi="Calibri" w:cs="Calibri"/>
                <w:color w:val="000000"/>
              </w:rPr>
              <w:t xml:space="preserve"> Group of Companies • Victoria, CAN</w:t>
            </w:r>
          </w:p>
        </w:tc>
      </w:tr>
      <w:tr w:rsidR="00E353EC" w:rsidRPr="00B41F39" w14:paraId="4F94590D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8A46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Professional Pharmacy Inc d/b/a Valley Pharmacy • Saratoga, WV</w:t>
            </w:r>
          </w:p>
        </w:tc>
      </w:tr>
      <w:tr w:rsidR="00E353EC" w:rsidRPr="00B41F39" w14:paraId="0824D811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9155A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ProHealth Care New York • Lake Success, NY</w:t>
            </w:r>
          </w:p>
        </w:tc>
      </w:tr>
      <w:tr w:rsidR="00E353EC" w:rsidRPr="00B41F39" w14:paraId="764C525C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CAC3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Prosper Therapy • Allen, TX</w:t>
            </w:r>
          </w:p>
        </w:tc>
      </w:tr>
      <w:tr w:rsidR="00E353EC" w:rsidRPr="00B41F39" w14:paraId="53D92D91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0841D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Public Consulting Group Inc • Boston, MA</w:t>
            </w:r>
          </w:p>
        </w:tc>
      </w:tr>
      <w:tr w:rsidR="00E353EC" w:rsidRPr="00B41F39" w14:paraId="58B043C0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F622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Quad/Graphics • Sussex, WI</w:t>
            </w:r>
          </w:p>
        </w:tc>
      </w:tr>
      <w:tr w:rsidR="00E353EC" w:rsidRPr="00B41F39" w14:paraId="6B5E067E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0EF0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Quad/Med, LLC • Sussex, WI</w:t>
            </w:r>
          </w:p>
        </w:tc>
      </w:tr>
      <w:tr w:rsidR="00E353EC" w:rsidRPr="00B41F39" w14:paraId="62E0B664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12FA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Regency Hospital • Florence, SC</w:t>
            </w:r>
          </w:p>
        </w:tc>
      </w:tr>
      <w:tr w:rsidR="00E353EC" w:rsidRPr="00B41F39" w14:paraId="6DC5CD7B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15A9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Regional One Health • Memphis, TN</w:t>
            </w:r>
          </w:p>
        </w:tc>
      </w:tr>
      <w:tr w:rsidR="00E353EC" w:rsidRPr="00B41F39" w14:paraId="4B69A314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E6C3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Regional One Health Ext. Care Hospital • Memphis, TN</w:t>
            </w:r>
          </w:p>
        </w:tc>
      </w:tr>
      <w:tr w:rsidR="00E353EC" w:rsidRPr="00B41F39" w14:paraId="180367FF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00BF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Regional One Subacute Care • Memphis, TN</w:t>
            </w:r>
          </w:p>
        </w:tc>
      </w:tr>
      <w:tr w:rsidR="00E353EC" w:rsidRPr="00B41F39" w14:paraId="42116A90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9557C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Rehab Assocs. of the Midwest • Palatine, IL</w:t>
            </w:r>
          </w:p>
        </w:tc>
      </w:tr>
      <w:tr w:rsidR="00E353EC" w:rsidRPr="00B41F39" w14:paraId="60AF1E2E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DB19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Rehab Hospital of Ft. Wayne • Ft. Wayne, IN</w:t>
            </w:r>
          </w:p>
        </w:tc>
      </w:tr>
      <w:tr w:rsidR="00E353EC" w:rsidRPr="00B41F39" w14:paraId="75265B62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AB38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Rehabilitation Ctr. – St. Charles Hospital • Oregon, OH</w:t>
            </w:r>
          </w:p>
        </w:tc>
      </w:tr>
      <w:tr w:rsidR="00E353EC" w:rsidRPr="00B41F39" w14:paraId="3E367C8D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A8D9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Rehabilitation Inst. Methodist Hospital • Lubbock, TX</w:t>
            </w:r>
          </w:p>
        </w:tc>
      </w:tr>
      <w:tr w:rsidR="00E353EC" w:rsidRPr="00B41F39" w14:paraId="16FCEDFF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0065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Rehabilitation Inst. of Chicago • Chicago, IL</w:t>
            </w:r>
          </w:p>
        </w:tc>
      </w:tr>
      <w:tr w:rsidR="00E353EC" w:rsidRPr="00B41F39" w14:paraId="2902FCDE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182C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Rehabilitation Inst. of Pittsburgh • Pittsburgh, PA</w:t>
            </w:r>
          </w:p>
        </w:tc>
      </w:tr>
      <w:tr w:rsidR="00E353EC" w:rsidRPr="00B41F39" w14:paraId="3D960A88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BA2EB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Rehabilitation Inst. of Southern California • Anaheim, CA</w:t>
            </w:r>
          </w:p>
        </w:tc>
      </w:tr>
      <w:tr w:rsidR="00E353EC" w:rsidRPr="00B41F39" w14:paraId="7976DE70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D24E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Rehabilitation Medicine Specialists • Elgin, IL</w:t>
            </w:r>
          </w:p>
        </w:tc>
      </w:tr>
      <w:tr w:rsidR="00E353EC" w:rsidRPr="00B41F39" w14:paraId="2108084E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624D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Reinhart Boerner Van Deurne, S.C. • Milwaukee, WI</w:t>
            </w:r>
          </w:p>
        </w:tc>
      </w:tr>
      <w:tr w:rsidR="00E353EC" w:rsidRPr="00B41F39" w14:paraId="682F4DE1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35421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Rescue Lift LLC • Houston, TX</w:t>
            </w:r>
          </w:p>
        </w:tc>
      </w:tr>
      <w:tr w:rsidR="00E353EC" w:rsidRPr="00B41F39" w14:paraId="10EEFD2C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8D0C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Resthaven Christian Services • South Holland, IL</w:t>
            </w:r>
          </w:p>
        </w:tc>
      </w:tr>
      <w:tr w:rsidR="00E353EC" w:rsidRPr="00B41F39" w14:paraId="503FC70D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458B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41F39">
              <w:rPr>
                <w:rFonts w:ascii="Calibri" w:eastAsia="Times New Roman" w:hAnsi="Calibri" w:cs="Calibri"/>
                <w:color w:val="000000"/>
              </w:rPr>
              <w:t>Restorixhealth</w:t>
            </w:r>
            <w:proofErr w:type="spellEnd"/>
            <w:r w:rsidRPr="00B41F39">
              <w:rPr>
                <w:rFonts w:ascii="Calibri" w:eastAsia="Times New Roman" w:hAnsi="Calibri" w:cs="Calibri"/>
                <w:color w:val="000000"/>
              </w:rPr>
              <w:t xml:space="preserve"> LLC • White Plains, NY</w:t>
            </w:r>
          </w:p>
        </w:tc>
      </w:tr>
      <w:tr w:rsidR="00E353EC" w:rsidRPr="00B41F39" w14:paraId="35A2E023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2A98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Resurrection Nursing Pavilion • Park Ridge, IL</w:t>
            </w:r>
          </w:p>
        </w:tc>
      </w:tr>
      <w:tr w:rsidR="00E353EC" w:rsidRPr="00E658AE" w14:paraId="1AD1C4EB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D6D2A" w14:textId="77777777" w:rsidR="00E353EC" w:rsidRPr="00E658AE" w:rsidRDefault="00E353EC" w:rsidP="001779D7">
            <w:pPr>
              <w:rPr>
                <w:rFonts w:ascii="Calibri" w:eastAsia="Times New Roman" w:hAnsi="Calibri" w:cs="Calibri"/>
                <w:color w:val="000000"/>
                <w:lang w:val="fr-FR"/>
              </w:rPr>
            </w:pPr>
            <w:r w:rsidRPr="00E658AE">
              <w:rPr>
                <w:rFonts w:ascii="Calibri" w:eastAsia="Times New Roman" w:hAnsi="Calibri" w:cs="Calibri"/>
                <w:color w:val="000000"/>
                <w:lang w:val="fr-FR"/>
              </w:rPr>
              <w:t>Retina Institute of Illinois, PC • Niles, IL</w:t>
            </w:r>
          </w:p>
        </w:tc>
      </w:tr>
      <w:tr w:rsidR="00E353EC" w:rsidRPr="00B41F39" w14:paraId="4289E78E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2AFB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41F39">
              <w:rPr>
                <w:rFonts w:ascii="Calibri" w:eastAsia="Times New Roman" w:hAnsi="Calibri" w:cs="Calibri"/>
                <w:color w:val="000000"/>
              </w:rPr>
              <w:t>Revalidatiecentrum</w:t>
            </w:r>
            <w:proofErr w:type="spellEnd"/>
            <w:r w:rsidRPr="00B41F39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B41F39">
              <w:rPr>
                <w:rFonts w:ascii="Calibri" w:eastAsia="Times New Roman" w:hAnsi="Calibri" w:cs="Calibri"/>
                <w:color w:val="000000"/>
              </w:rPr>
              <w:t>Hoogstraat</w:t>
            </w:r>
            <w:proofErr w:type="spellEnd"/>
            <w:r w:rsidRPr="00B41F39">
              <w:rPr>
                <w:rFonts w:ascii="Calibri" w:eastAsia="Times New Roman" w:hAnsi="Calibri" w:cs="Calibri"/>
                <w:color w:val="000000"/>
              </w:rPr>
              <w:t xml:space="preserve"> • Utrecht, NLD</w:t>
            </w:r>
          </w:p>
        </w:tc>
      </w:tr>
      <w:tr w:rsidR="00E353EC" w:rsidRPr="00B41F39" w14:paraId="6BD91EAF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4FC8A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Rice University • Houston, TX</w:t>
            </w:r>
          </w:p>
        </w:tc>
      </w:tr>
      <w:tr w:rsidR="00E353EC" w:rsidRPr="00E658AE" w14:paraId="242036D2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16A4" w14:textId="77777777" w:rsidR="00E353EC" w:rsidRPr="00E658AE" w:rsidRDefault="00E353EC" w:rsidP="001779D7">
            <w:pPr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E658AE">
              <w:rPr>
                <w:rFonts w:ascii="Calibri" w:eastAsia="Times New Roman" w:hAnsi="Calibri" w:cs="Calibri"/>
                <w:color w:val="000000"/>
                <w:lang w:val="es-ES"/>
              </w:rPr>
              <w:t>Rio Grande Health Center • El Paso, TX</w:t>
            </w:r>
          </w:p>
        </w:tc>
      </w:tr>
      <w:tr w:rsidR="00E353EC" w:rsidRPr="00B41F39" w14:paraId="795583A3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D455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Riverside Medical Ctr. • Kankakee, IL</w:t>
            </w:r>
          </w:p>
        </w:tc>
      </w:tr>
      <w:tr w:rsidR="00E353EC" w:rsidRPr="00B41F39" w14:paraId="27D59019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7FE59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Riverside Regional Medical Ctr. • Newport News, VA</w:t>
            </w:r>
          </w:p>
        </w:tc>
      </w:tr>
      <w:tr w:rsidR="00E353EC" w:rsidRPr="00B41F39" w14:paraId="46ABEF97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DAE9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Roger C. Peace Rehabilitation Ctr.• Greenville, SC</w:t>
            </w:r>
          </w:p>
        </w:tc>
      </w:tr>
      <w:tr w:rsidR="00E353EC" w:rsidRPr="00B41F39" w14:paraId="7908924A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509E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Roosevelt University</w:t>
            </w:r>
          </w:p>
        </w:tc>
      </w:tr>
      <w:tr w:rsidR="00E353EC" w:rsidRPr="00B41F39" w14:paraId="1605A56A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49144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Roseland Community Hospital • Chicago, IL</w:t>
            </w:r>
          </w:p>
        </w:tc>
      </w:tr>
      <w:tr w:rsidR="00E353EC" w:rsidRPr="00B41F39" w14:paraId="41F82E78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8076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lastRenderedPageBreak/>
              <w:t>Rose-Marie Chagoury School of Medicine • Byblos, Lebanon</w:t>
            </w:r>
          </w:p>
        </w:tc>
      </w:tr>
      <w:tr w:rsidR="00E353EC" w:rsidRPr="00B41F39" w14:paraId="62AF5CC0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9851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Ruby Memorial Hospital • Morgantown, WV</w:t>
            </w:r>
          </w:p>
        </w:tc>
      </w:tr>
      <w:tr w:rsidR="00E353EC" w:rsidRPr="00B41F39" w14:paraId="40688FA5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1F38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Rush University Medical Center – Bowman Ctr. • Chicago, IL</w:t>
            </w:r>
          </w:p>
        </w:tc>
      </w:tr>
      <w:tr w:rsidR="00E353EC" w:rsidRPr="00B41F39" w14:paraId="7F6882AC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80CA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Saint Joseph Hospital • Lexington, KY</w:t>
            </w:r>
          </w:p>
        </w:tc>
      </w:tr>
      <w:tr w:rsidR="00E353EC" w:rsidRPr="00B41F39" w14:paraId="66420D5C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F0A6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Salem Health Rehabilitation Ctr. • Salem, OR</w:t>
            </w:r>
          </w:p>
        </w:tc>
      </w:tr>
      <w:tr w:rsidR="00E353EC" w:rsidRPr="00B41F39" w14:paraId="29541D8A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6255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Salem Village • Joliet, IL</w:t>
            </w:r>
          </w:p>
        </w:tc>
      </w:tr>
      <w:tr w:rsidR="00E353EC" w:rsidRPr="00B41F39" w14:paraId="1BC4C156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F5A0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Salvation Army Bethesda Hospital • Richmond, AUS</w:t>
            </w:r>
          </w:p>
        </w:tc>
      </w:tr>
      <w:tr w:rsidR="00E353EC" w:rsidRPr="00B41F39" w14:paraId="4FD2BE74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BB49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E658AE">
              <w:rPr>
                <w:rFonts w:ascii="Calibri" w:eastAsia="Times New Roman" w:hAnsi="Calibri" w:cs="Calibri"/>
                <w:color w:val="000000"/>
                <w:lang w:val="es-ES"/>
              </w:rPr>
              <w:t xml:space="preserve">San Juan Regional Medical Ctr. </w:t>
            </w:r>
            <w:r w:rsidRPr="00B41F39">
              <w:rPr>
                <w:rFonts w:ascii="Calibri" w:eastAsia="Times New Roman" w:hAnsi="Calibri" w:cs="Calibri"/>
                <w:color w:val="000000"/>
              </w:rPr>
              <w:t>• Farmington, NM</w:t>
            </w:r>
          </w:p>
        </w:tc>
      </w:tr>
      <w:tr w:rsidR="00E353EC" w:rsidRPr="00B41F39" w14:paraId="777922AC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474C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Sarah Bush Lincoln Health • Mattoon, IL</w:t>
            </w:r>
          </w:p>
        </w:tc>
      </w:tr>
      <w:tr w:rsidR="00E353EC" w:rsidRPr="00B41F39" w14:paraId="502ADBE6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082F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41F39">
              <w:rPr>
                <w:rFonts w:ascii="Calibri" w:eastAsia="Times New Roman" w:hAnsi="Calibri" w:cs="Calibri"/>
                <w:color w:val="000000"/>
              </w:rPr>
              <w:t>SavaSenior</w:t>
            </w:r>
            <w:proofErr w:type="spellEnd"/>
            <w:r w:rsidRPr="00B41F39">
              <w:rPr>
                <w:rFonts w:ascii="Calibri" w:eastAsia="Times New Roman" w:hAnsi="Calibri" w:cs="Calibri"/>
                <w:color w:val="000000"/>
              </w:rPr>
              <w:t xml:space="preserve"> Care • Dallas, TX</w:t>
            </w:r>
          </w:p>
        </w:tc>
      </w:tr>
      <w:tr w:rsidR="00E353EC" w:rsidRPr="00B41F39" w14:paraId="7C53CC9A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2E4E4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Schering A.G. • Berlin, DUE</w:t>
            </w:r>
          </w:p>
        </w:tc>
      </w:tr>
      <w:tr w:rsidR="00E353EC" w:rsidRPr="00B41F39" w14:paraId="7EEC51CF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1E9E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Scottsdale Medical Imaging, Ltd. • Scottsdale, AZ</w:t>
            </w:r>
          </w:p>
        </w:tc>
      </w:tr>
      <w:tr w:rsidR="00E353EC" w:rsidRPr="00B41F39" w14:paraId="12F3F6CA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7E2A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Scottsdale Sleep Center • Scottsdale, AZ</w:t>
            </w:r>
          </w:p>
        </w:tc>
      </w:tr>
      <w:tr w:rsidR="00E353EC" w:rsidRPr="00B41F39" w14:paraId="63791F72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5B94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Scripps Green Hospital • La Jolla, CA</w:t>
            </w:r>
          </w:p>
        </w:tc>
      </w:tr>
      <w:tr w:rsidR="00E353EC" w:rsidRPr="00B41F39" w14:paraId="0EB18AAD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3AB9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Scripps Health System • San Diego, CA</w:t>
            </w:r>
          </w:p>
        </w:tc>
      </w:tr>
      <w:tr w:rsidR="00E353EC" w:rsidRPr="00B41F39" w14:paraId="454B65C8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1BC8E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Scripps Hospital East County • El Cajon, CA</w:t>
            </w:r>
          </w:p>
        </w:tc>
      </w:tr>
      <w:tr w:rsidR="00E353EC" w:rsidRPr="00E658AE" w14:paraId="431BBF9C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8D75" w14:textId="77777777" w:rsidR="00E353EC" w:rsidRPr="00E658AE" w:rsidRDefault="00E353EC" w:rsidP="001779D7">
            <w:pPr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E658AE">
              <w:rPr>
                <w:rFonts w:ascii="Calibri" w:eastAsia="Times New Roman" w:hAnsi="Calibri" w:cs="Calibri"/>
                <w:color w:val="000000"/>
                <w:lang w:val="es-ES"/>
              </w:rPr>
              <w:t>Scripps Memorial Hospitals • Chula Vista, Encinitas &amp; La Jolla, CA</w:t>
            </w:r>
          </w:p>
        </w:tc>
      </w:tr>
      <w:tr w:rsidR="00E353EC" w:rsidRPr="00B41F39" w14:paraId="03FC8FEC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9220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 xml:space="preserve">Seattle </w:t>
            </w:r>
            <w:proofErr w:type="spellStart"/>
            <w:r w:rsidRPr="00B41F39">
              <w:rPr>
                <w:rFonts w:ascii="Calibri" w:eastAsia="Times New Roman" w:hAnsi="Calibri" w:cs="Calibri"/>
                <w:color w:val="000000"/>
              </w:rPr>
              <w:t>Keiro</w:t>
            </w:r>
            <w:proofErr w:type="spellEnd"/>
            <w:r w:rsidRPr="00B41F39">
              <w:rPr>
                <w:rFonts w:ascii="Calibri" w:eastAsia="Times New Roman" w:hAnsi="Calibri" w:cs="Calibri"/>
                <w:color w:val="000000"/>
              </w:rPr>
              <w:t xml:space="preserve"> • Seattle, WA</w:t>
            </w:r>
          </w:p>
        </w:tc>
      </w:tr>
      <w:tr w:rsidR="00E353EC" w:rsidRPr="00B41F39" w14:paraId="67C20856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105A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Select Medical • Mechanicsburg, PA</w:t>
            </w:r>
          </w:p>
        </w:tc>
      </w:tr>
      <w:tr w:rsidR="00E353EC" w:rsidRPr="00B41F39" w14:paraId="78164180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BB90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Senior Coast Living • La Mesa, CA</w:t>
            </w:r>
          </w:p>
        </w:tc>
      </w:tr>
      <w:tr w:rsidR="00E353EC" w:rsidRPr="00B41F39" w14:paraId="71C3D9EA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C291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Sentara RMH Medical Center • Harrisonburg, VA</w:t>
            </w:r>
          </w:p>
        </w:tc>
      </w:tr>
      <w:tr w:rsidR="00E353EC" w:rsidRPr="00B41F39" w14:paraId="6AE10744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CA6A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Sentry Data Systems • Lighthouse Point, FL</w:t>
            </w:r>
          </w:p>
        </w:tc>
      </w:tr>
      <w:tr w:rsidR="00E353EC" w:rsidRPr="00B41F39" w14:paraId="28ACBAF8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B5D6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Shannon Health • San Angelo, TX</w:t>
            </w:r>
          </w:p>
        </w:tc>
      </w:tr>
      <w:tr w:rsidR="00E353EC" w:rsidRPr="00B41F39" w14:paraId="21CC79DF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D88F9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Sharp Grossmont Hospital • La Mesa, CA</w:t>
            </w:r>
          </w:p>
        </w:tc>
      </w:tr>
      <w:tr w:rsidR="00E353EC" w:rsidRPr="00B41F39" w14:paraId="1C7EAE31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2971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5D1EC3">
              <w:rPr>
                <w:rFonts w:ascii="Calibri" w:eastAsia="Times New Roman" w:hAnsi="Calibri" w:cs="Calibri"/>
                <w:color w:val="000000"/>
              </w:rPr>
              <w:t>Signet</w:t>
            </w:r>
            <w:r w:rsidRPr="00B41F39">
              <w:rPr>
                <w:rFonts w:ascii="Calibri" w:eastAsia="Times New Roman" w:hAnsi="Calibri" w:cs="Calibri"/>
                <w:color w:val="000000"/>
              </w:rPr>
              <w:t xml:space="preserve"> Health Corp • Denton, TX</w:t>
            </w:r>
          </w:p>
        </w:tc>
      </w:tr>
      <w:tr w:rsidR="00E353EC" w:rsidRPr="00B41F39" w14:paraId="25E21074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54FC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Sinai Hospital • Baltimore, MD</w:t>
            </w:r>
          </w:p>
        </w:tc>
      </w:tr>
      <w:tr w:rsidR="00E353EC" w:rsidRPr="00B41F39" w14:paraId="04BA5F52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01DD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Smith Moore, LLP • Greensboro, NC</w:t>
            </w:r>
          </w:p>
        </w:tc>
      </w:tr>
      <w:tr w:rsidR="00E353EC" w:rsidRPr="00B41F39" w14:paraId="55452400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6CC8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Sonora Quest Laboratories/Laboratory Sciences of Arizona • Tempe, AZ</w:t>
            </w:r>
          </w:p>
        </w:tc>
      </w:tr>
      <w:tr w:rsidR="00E353EC" w:rsidRPr="00B41F39" w14:paraId="317827F4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EAD7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Southcoast Health • Falls River, MA</w:t>
            </w:r>
          </w:p>
        </w:tc>
      </w:tr>
      <w:tr w:rsidR="00E353EC" w:rsidRPr="00B41F39" w14:paraId="72D450B0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7A0E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Southeastern Regional Rehabilitation Ctr. • Fayetteville, SC</w:t>
            </w:r>
          </w:p>
        </w:tc>
      </w:tr>
      <w:tr w:rsidR="00E353EC" w:rsidRPr="00B41F39" w14:paraId="646394DD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5577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Southern Illinois Health Care • Carbondale, IL</w:t>
            </w:r>
          </w:p>
        </w:tc>
      </w:tr>
      <w:tr w:rsidR="00E353EC" w:rsidRPr="00B41F39" w14:paraId="12666E03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CBEF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Southern Illinois Healthcare Foundation • East St. Louis, IL</w:t>
            </w:r>
          </w:p>
        </w:tc>
      </w:tr>
      <w:tr w:rsidR="00E353EC" w:rsidRPr="00B41F39" w14:paraId="080A0303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28ED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Southern Regional Medical Ctr. • Riverdale, GA</w:t>
            </w:r>
          </w:p>
        </w:tc>
      </w:tr>
      <w:tr w:rsidR="00E353EC" w:rsidRPr="00B41F39" w14:paraId="5527A3C2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47C3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Southwest Nephrology Associates, S.C. • Evergreen Park, IL</w:t>
            </w:r>
          </w:p>
        </w:tc>
      </w:tr>
      <w:tr w:rsidR="00E353EC" w:rsidRPr="00B41F39" w14:paraId="70FF6A02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31DA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Sparrow Health System • Lansing, MI</w:t>
            </w:r>
          </w:p>
        </w:tc>
      </w:tr>
      <w:tr w:rsidR="00E353EC" w:rsidRPr="00B41F39" w14:paraId="479AD7E6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CBA3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Spartanburg Regional Medical Ctr. • Spartanburg, SC</w:t>
            </w:r>
          </w:p>
        </w:tc>
      </w:tr>
      <w:tr w:rsidR="00E353EC" w:rsidRPr="00B41F39" w14:paraId="7307D737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686D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Specialty Hospitals of America • Washington, DC</w:t>
            </w:r>
          </w:p>
        </w:tc>
      </w:tr>
      <w:tr w:rsidR="00E353EC" w:rsidRPr="00B41F39" w14:paraId="1B0DA6D4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84CF9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Specialty Rehab Management – Havasu Regional Medical Ctr. • Lake Havasu City, AZ</w:t>
            </w:r>
          </w:p>
        </w:tc>
      </w:tr>
      <w:tr w:rsidR="00E353EC" w:rsidRPr="00B41F39" w14:paraId="4239A078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5D998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Specialty Rehab Management- Pontiac Osteopathic Hospital • Pontiac, MI</w:t>
            </w:r>
          </w:p>
        </w:tc>
      </w:tr>
    </w:tbl>
    <w:p w14:paraId="37CDE600" w14:textId="77777777" w:rsidR="00E353EC" w:rsidRDefault="00E353EC" w:rsidP="00E353EC"/>
    <w:tbl>
      <w:tblPr>
        <w:tblW w:w="11860" w:type="dxa"/>
        <w:tblLook w:val="04A0" w:firstRow="1" w:lastRow="0" w:firstColumn="1" w:lastColumn="0" w:noHBand="0" w:noVBand="1"/>
      </w:tblPr>
      <w:tblGrid>
        <w:gridCol w:w="11860"/>
      </w:tblGrid>
      <w:tr w:rsidR="00E353EC" w:rsidRPr="00B41F39" w14:paraId="365C13C4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BD17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Spread Your Wings, Inc. • Morgan Hill, CA</w:t>
            </w:r>
          </w:p>
        </w:tc>
      </w:tr>
      <w:tr w:rsidR="00E353EC" w:rsidRPr="00B41F39" w14:paraId="12979E65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1C26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lastRenderedPageBreak/>
              <w:t>Springfield Clinic • Springfield, IL</w:t>
            </w:r>
          </w:p>
        </w:tc>
      </w:tr>
      <w:tr w:rsidR="00E353EC" w:rsidRPr="00B41F39" w14:paraId="03F22946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45232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SSM Health Good Samaritan Hospital • Mt. Vernon, IL</w:t>
            </w:r>
          </w:p>
        </w:tc>
      </w:tr>
      <w:tr w:rsidR="00E353EC" w:rsidRPr="00B41F39" w14:paraId="5E791C0D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6257D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SSM Health System • St. Louis, MO</w:t>
            </w:r>
          </w:p>
        </w:tc>
      </w:tr>
      <w:tr w:rsidR="00E353EC" w:rsidRPr="00B41F39" w14:paraId="2047D30D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1170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SSM Rehabilitation Hospital • St. Louis, MO</w:t>
            </w:r>
          </w:p>
        </w:tc>
      </w:tr>
      <w:tr w:rsidR="00E353EC" w:rsidRPr="00B41F39" w14:paraId="6A1399BB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859A2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St. Alexius Hospital • St. Louis, MO</w:t>
            </w:r>
          </w:p>
        </w:tc>
      </w:tr>
      <w:tr w:rsidR="00E353EC" w:rsidRPr="00B41F39" w14:paraId="735B9741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7AC5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St. Benedict Home • Niles, IL</w:t>
            </w:r>
          </w:p>
        </w:tc>
      </w:tr>
      <w:tr w:rsidR="00E353EC" w:rsidRPr="00B41F39" w14:paraId="296643C4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8197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St. Catherine Hospital • East Chicago, IN</w:t>
            </w:r>
          </w:p>
        </w:tc>
      </w:tr>
      <w:tr w:rsidR="00E353EC" w:rsidRPr="00B41F39" w14:paraId="3891CAB7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7BBC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St. Charles Mercy Hospital • Oregon, OH</w:t>
            </w:r>
          </w:p>
        </w:tc>
      </w:tr>
      <w:tr w:rsidR="00E353EC" w:rsidRPr="00B41F39" w14:paraId="364ABCDE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AC24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St. Cloud Hospital • St. Cloud, MN</w:t>
            </w:r>
          </w:p>
        </w:tc>
      </w:tr>
      <w:tr w:rsidR="00E353EC" w:rsidRPr="00B41F39" w14:paraId="61FC8F8B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C57AE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St. Francis Health System • Tulsa, OK</w:t>
            </w:r>
          </w:p>
        </w:tc>
      </w:tr>
      <w:tr w:rsidR="00E353EC" w:rsidRPr="00B41F39" w14:paraId="0BC43505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9F8A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St. John’s Mercy Washington Specialty Hosp. • St. Louis, MO</w:t>
            </w:r>
          </w:p>
        </w:tc>
      </w:tr>
      <w:tr w:rsidR="00E353EC" w:rsidRPr="00B41F39" w14:paraId="147D0D6B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CA07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St. Joseph Health Center • South Bend, IN</w:t>
            </w:r>
          </w:p>
        </w:tc>
      </w:tr>
      <w:tr w:rsidR="00E353EC" w:rsidRPr="00B41F39" w14:paraId="53493F5E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6F0E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St. Joseph Ho</w:t>
            </w: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Pr="00B41F39">
              <w:rPr>
                <w:rFonts w:ascii="Calibri" w:eastAsia="Times New Roman" w:hAnsi="Calibri" w:cs="Calibri"/>
                <w:color w:val="000000"/>
              </w:rPr>
              <w:t>pital • Ft. Wayne, IN</w:t>
            </w:r>
          </w:p>
        </w:tc>
      </w:tr>
      <w:tr w:rsidR="00E353EC" w:rsidRPr="00B41F39" w14:paraId="6EBE3B8F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E216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St. Joseph Hospital • Tampa, FL</w:t>
            </w:r>
          </w:p>
        </w:tc>
      </w:tr>
      <w:tr w:rsidR="00E353EC" w:rsidRPr="00B41F39" w14:paraId="7992586B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FC76D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St. Joseph Mount Sterling • Mt. Sterling, KY</w:t>
            </w:r>
          </w:p>
        </w:tc>
      </w:tr>
      <w:tr w:rsidR="00E353EC" w:rsidRPr="00B41F39" w14:paraId="66EB9473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E712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St. Jude Children’s Research Hospital, Inc. • Memphis, TN</w:t>
            </w:r>
          </w:p>
        </w:tc>
      </w:tr>
      <w:tr w:rsidR="00E353EC" w:rsidRPr="00B41F39" w14:paraId="14F2427C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E3CE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St. Louis Children's Hospital • St. Louis, MO</w:t>
            </w:r>
          </w:p>
        </w:tc>
      </w:tr>
      <w:tr w:rsidR="00E353EC" w:rsidRPr="00B41F39" w14:paraId="27514701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5136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St. Luke's Hospital • Duluth, MN</w:t>
            </w:r>
          </w:p>
        </w:tc>
      </w:tr>
      <w:tr w:rsidR="00E353EC" w:rsidRPr="00B41F39" w14:paraId="35A79FF6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C8A7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St. Mary Medical Center • Hobart, IN</w:t>
            </w:r>
          </w:p>
        </w:tc>
      </w:tr>
      <w:tr w:rsidR="00E353EC" w:rsidRPr="00B41F39" w14:paraId="5D3C2CB8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6C6B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St. Mary’s Ambulatory Surgical Ctr., LLC • Knoxville, TN</w:t>
            </w:r>
          </w:p>
        </w:tc>
      </w:tr>
      <w:tr w:rsidR="00E353EC" w:rsidRPr="00B41F39" w14:paraId="71F42111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85C1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St. Matthew Lutheran Home • Park Ridge, IL</w:t>
            </w:r>
          </w:p>
        </w:tc>
      </w:tr>
      <w:tr w:rsidR="00E353EC" w:rsidRPr="00B41F39" w14:paraId="0E9A8DC5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6EDB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St. Michael Rehabilitation Hospital • Texarkana, TX</w:t>
            </w:r>
          </w:p>
        </w:tc>
      </w:tr>
      <w:tr w:rsidR="00E353EC" w:rsidRPr="00B41F39" w14:paraId="036F349C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799C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St. Vincent Health System • Jacksonville, FL</w:t>
            </w:r>
          </w:p>
        </w:tc>
      </w:tr>
      <w:tr w:rsidR="00E353EC" w:rsidRPr="00B41F39" w14:paraId="6AA5B24B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FD77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St. Vincent Infirmary Medical Ctr. • Little Rock, AR</w:t>
            </w:r>
          </w:p>
        </w:tc>
      </w:tr>
      <w:tr w:rsidR="00E353EC" w:rsidRPr="00B41F39" w14:paraId="66D102BD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5CEF2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Stanford University Hospital • Palo Alto, CA</w:t>
            </w:r>
          </w:p>
        </w:tc>
      </w:tr>
      <w:tr w:rsidR="00E353EC" w:rsidRPr="00B41F39" w14:paraId="1CDE066A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2EAFE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Star Emergency • Lubbock, TX</w:t>
            </w:r>
          </w:p>
        </w:tc>
      </w:tr>
      <w:tr w:rsidR="00E353EC" w:rsidRPr="00B41F39" w14:paraId="44984802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D8F8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Sterling Engineering &amp; Design Group, Ltd. • Houston, TX</w:t>
            </w:r>
          </w:p>
        </w:tc>
      </w:tr>
      <w:tr w:rsidR="00E353EC" w:rsidRPr="00B41F39" w14:paraId="62C1A84B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4B1F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Story County Medical Center • Nevada, IA</w:t>
            </w:r>
          </w:p>
        </w:tc>
      </w:tr>
      <w:tr w:rsidR="00E353EC" w:rsidRPr="00B41F39" w14:paraId="66A7A31A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42C0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Suburban Orthopedics • Highland Park, IL</w:t>
            </w:r>
          </w:p>
        </w:tc>
      </w:tr>
      <w:tr w:rsidR="00E353EC" w:rsidRPr="00B41F39" w14:paraId="6B68278B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171A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Sun Healthcare • Albuquerque, NM</w:t>
            </w:r>
          </w:p>
        </w:tc>
      </w:tr>
      <w:tr w:rsidR="00E353EC" w:rsidRPr="00B41F39" w14:paraId="4E1F4BE9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FD4E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Sunny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41F39">
              <w:rPr>
                <w:rFonts w:ascii="Calibri" w:eastAsia="Times New Roman" w:hAnsi="Calibri" w:cs="Calibri"/>
                <w:color w:val="000000"/>
              </w:rPr>
              <w:t>view Rehabilitation Hospital • Troy, NY</w:t>
            </w:r>
          </w:p>
        </w:tc>
      </w:tr>
      <w:tr w:rsidR="00E353EC" w:rsidRPr="00B41F39" w14:paraId="7C00757F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01ACA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Sunrise Hospital &amp; Medical Ctr. – HCA • Las Vegas, NV</w:t>
            </w:r>
          </w:p>
        </w:tc>
      </w:tr>
      <w:tr w:rsidR="00E353EC" w:rsidRPr="00B41F39" w14:paraId="323F9C15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793B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Surgery Center. of Illinois, LLC • Oak Lawn, IL</w:t>
            </w:r>
          </w:p>
        </w:tc>
      </w:tr>
      <w:tr w:rsidR="00E353EC" w:rsidRPr="00B41F39" w14:paraId="1E6186B5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AEB0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Surgical Synergies • St. Louis, MO</w:t>
            </w:r>
          </w:p>
        </w:tc>
      </w:tr>
      <w:tr w:rsidR="00E353EC" w:rsidRPr="00B41F39" w14:paraId="387ECDAA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8F65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Swedish Covenant Hospital • Chicago, IL</w:t>
            </w:r>
          </w:p>
        </w:tc>
      </w:tr>
      <w:tr w:rsidR="00E353EC" w:rsidRPr="00B41F39" w14:paraId="127B1014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C088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Swedish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41F39">
              <w:rPr>
                <w:rFonts w:ascii="Calibri" w:eastAsia="Times New Roman" w:hAnsi="Calibri" w:cs="Calibri"/>
                <w:color w:val="000000"/>
              </w:rPr>
              <w:t>American Health System • Rockford, IL</w:t>
            </w:r>
          </w:p>
        </w:tc>
      </w:tr>
      <w:tr w:rsidR="00E353EC" w:rsidRPr="00B41F39" w14:paraId="135C31D1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8DAF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Swedish American Medical Center/Belvidere • Belvidere, IL</w:t>
            </w:r>
          </w:p>
        </w:tc>
      </w:tr>
      <w:tr w:rsidR="00E353EC" w:rsidRPr="00B41F39" w14:paraId="5727F6EA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DE17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Swiss Avenue Behavioral Medicine Ctr. • Dallas, TX</w:t>
            </w:r>
          </w:p>
        </w:tc>
      </w:tr>
      <w:tr w:rsidR="00E353EC" w:rsidRPr="00B41F39" w14:paraId="12A2AF3F" w14:textId="77777777" w:rsidTr="001779D7">
        <w:trPr>
          <w:trHeight w:val="321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51B1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Syracuse Orthopedic Specialists • Syracuse, NY</w:t>
            </w:r>
          </w:p>
        </w:tc>
      </w:tr>
    </w:tbl>
    <w:p w14:paraId="0629C35B" w14:textId="77777777" w:rsidR="00E353EC" w:rsidRDefault="00E353EC" w:rsidP="00E353EC"/>
    <w:tbl>
      <w:tblPr>
        <w:tblW w:w="11860" w:type="dxa"/>
        <w:tblLook w:val="04A0" w:firstRow="1" w:lastRow="0" w:firstColumn="1" w:lastColumn="0" w:noHBand="0" w:noVBand="1"/>
      </w:tblPr>
      <w:tblGrid>
        <w:gridCol w:w="11860"/>
      </w:tblGrid>
      <w:tr w:rsidR="00E353EC" w:rsidRPr="00B41F39" w14:paraId="68152F4C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9984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Tabitha Health Care Services • Lincoln, NE</w:t>
            </w:r>
          </w:p>
        </w:tc>
      </w:tr>
      <w:tr w:rsidR="00E353EC" w:rsidRPr="00B41F39" w14:paraId="7CE41431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685B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lastRenderedPageBreak/>
              <w:t>Temple Memorial Hospital Treatment Ctr. • Texarkana, TX</w:t>
            </w:r>
          </w:p>
        </w:tc>
      </w:tr>
      <w:tr w:rsidR="00E353EC" w:rsidRPr="00B41F39" w14:paraId="52BD9687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914A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Tenet Health Care Corp. • Ft. Lauderdale, FL, New Orleans, LA &amp; Raleigh, NC, Santa Monica, CA</w:t>
            </w:r>
          </w:p>
        </w:tc>
      </w:tr>
      <w:tr w:rsidR="00E353EC" w:rsidRPr="00B41F39" w14:paraId="39C642A0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A04B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Texas Inst. for Rehabilitation and Research • Houston, TX</w:t>
            </w:r>
          </w:p>
        </w:tc>
      </w:tr>
      <w:tr w:rsidR="00E353EC" w:rsidRPr="00B41F39" w14:paraId="66E6BE4F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C4C0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The Children’s Hospital of San Antonio • San Antonio, TX</w:t>
            </w:r>
          </w:p>
        </w:tc>
      </w:tr>
      <w:tr w:rsidR="00E353EC" w:rsidRPr="00B41F39" w14:paraId="05D2B07D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BE42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The Jewish Hospital – Mercy Health • Cincinnati, OH</w:t>
            </w:r>
          </w:p>
        </w:tc>
      </w:tr>
      <w:tr w:rsidR="00E353EC" w:rsidRPr="00B41F39" w14:paraId="0DD9E12F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5BF6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The Rehabilitation Ctr. of Fairfield County, Inc. • Bridgeport, CT</w:t>
            </w:r>
          </w:p>
        </w:tc>
      </w:tr>
      <w:tr w:rsidR="00E353EC" w:rsidRPr="00B41F39" w14:paraId="7AB915FE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8271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The Rehabilitation Hospital of Memphis • Memphis, TN</w:t>
            </w:r>
          </w:p>
        </w:tc>
      </w:tr>
      <w:tr w:rsidR="00E353EC" w:rsidRPr="00B41F39" w14:paraId="3C7F5FD3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B5AC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The Rusk Inst. of Rehabilitation Medicine • New York, NY</w:t>
            </w:r>
          </w:p>
        </w:tc>
      </w:tr>
      <w:tr w:rsidR="00E353EC" w:rsidRPr="00B41F39" w14:paraId="7F1EF83A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0168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41F39">
              <w:rPr>
                <w:rFonts w:ascii="Calibri" w:eastAsia="Times New Roman" w:hAnsi="Calibri" w:cs="Calibri"/>
                <w:color w:val="000000"/>
              </w:rPr>
              <w:t>Therapediatrics</w:t>
            </w:r>
            <w:proofErr w:type="spellEnd"/>
            <w:r w:rsidRPr="00B41F39">
              <w:rPr>
                <w:rFonts w:ascii="Calibri" w:eastAsia="Times New Roman" w:hAnsi="Calibri" w:cs="Calibri"/>
                <w:color w:val="000000"/>
              </w:rPr>
              <w:t>, LLC • Vernon Hills, IL</w:t>
            </w:r>
          </w:p>
        </w:tc>
      </w:tr>
      <w:tr w:rsidR="00E353EC" w:rsidRPr="00B41F39" w14:paraId="5BCD3506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5B63D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Therapy 2000 • Dallas, TX</w:t>
            </w:r>
          </w:p>
        </w:tc>
      </w:tr>
      <w:tr w:rsidR="00E353EC" w:rsidRPr="00B41F39" w14:paraId="1B69B05C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127A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Therapy One Solution • Hialeah, FL</w:t>
            </w:r>
          </w:p>
        </w:tc>
      </w:tr>
      <w:tr w:rsidR="00E353EC" w:rsidRPr="00B41F39" w14:paraId="3EE527F1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F6B53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Thomas Rehabilitation Hospital • Asheville, NC</w:t>
            </w:r>
          </w:p>
        </w:tc>
      </w:tr>
      <w:tr w:rsidR="00E353EC" w:rsidRPr="00B41F39" w14:paraId="6AAD77D5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A2BC1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41F39">
              <w:rPr>
                <w:rFonts w:ascii="Calibri" w:eastAsia="Times New Roman" w:hAnsi="Calibri" w:cs="Calibri"/>
                <w:color w:val="000000"/>
              </w:rPr>
              <w:t>Thorek</w:t>
            </w:r>
            <w:proofErr w:type="spellEnd"/>
            <w:r w:rsidRPr="00B41F39">
              <w:rPr>
                <w:rFonts w:ascii="Calibri" w:eastAsia="Times New Roman" w:hAnsi="Calibri" w:cs="Calibri"/>
                <w:color w:val="000000"/>
              </w:rPr>
              <w:t xml:space="preserve"> Hospital • Chicago, IL</w:t>
            </w:r>
          </w:p>
        </w:tc>
      </w:tr>
      <w:tr w:rsidR="00E353EC" w:rsidRPr="00B41F39" w14:paraId="3EE010C5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15CD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Timberline Knolls Residential Treatment Center • Lemont, IL</w:t>
            </w:r>
          </w:p>
        </w:tc>
      </w:tr>
      <w:tr w:rsidR="00E353EC" w:rsidRPr="00B41F39" w14:paraId="7DA23716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315B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Titus Regional Medical Center • Mount Pleasant, TX</w:t>
            </w:r>
          </w:p>
        </w:tc>
      </w:tr>
      <w:tr w:rsidR="00E353EC" w:rsidRPr="00B41F39" w14:paraId="4C5F8DFA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4EB0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Torrey Pines Convalescent Hospital • </w:t>
            </w:r>
            <w:proofErr w:type="spellStart"/>
            <w:r w:rsidRPr="00B41F39">
              <w:rPr>
                <w:rFonts w:ascii="Calibri" w:eastAsia="Times New Roman" w:hAnsi="Calibri" w:cs="Calibri"/>
                <w:color w:val="000000"/>
              </w:rPr>
              <w:t>LaJolla</w:t>
            </w:r>
            <w:proofErr w:type="spellEnd"/>
            <w:r w:rsidRPr="00B41F39">
              <w:rPr>
                <w:rFonts w:ascii="Calibri" w:eastAsia="Times New Roman" w:hAnsi="Calibri" w:cs="Calibri"/>
                <w:color w:val="000000"/>
              </w:rPr>
              <w:t>, CA</w:t>
            </w:r>
          </w:p>
        </w:tc>
      </w:tr>
      <w:tr w:rsidR="00E353EC" w:rsidRPr="00B41F39" w14:paraId="2BE16DBF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9A13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Trident International • Richmond, VA</w:t>
            </w:r>
          </w:p>
        </w:tc>
      </w:tr>
      <w:tr w:rsidR="00E353EC" w:rsidRPr="00B41F39" w14:paraId="527D904E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FDA0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Trinity Health System • Livonia, MI</w:t>
            </w:r>
          </w:p>
        </w:tc>
      </w:tr>
      <w:tr w:rsidR="00E353EC" w:rsidRPr="00B41F39" w14:paraId="026AD5FB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EE7C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Trinity National HealthCare, Ltd • Bluffton, SC</w:t>
            </w:r>
          </w:p>
        </w:tc>
      </w:tr>
      <w:tr w:rsidR="00E353EC" w:rsidRPr="00B41F39" w14:paraId="225E89DE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A3DF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41F39">
              <w:rPr>
                <w:rFonts w:ascii="Calibri" w:eastAsia="Times New Roman" w:hAnsi="Calibri" w:cs="Calibri"/>
                <w:color w:val="000000"/>
              </w:rPr>
              <w:t>TriRivers</w:t>
            </w:r>
            <w:proofErr w:type="spellEnd"/>
            <w:r w:rsidRPr="00B41F39">
              <w:rPr>
                <w:rFonts w:ascii="Calibri" w:eastAsia="Times New Roman" w:hAnsi="Calibri" w:cs="Calibri"/>
                <w:color w:val="000000"/>
              </w:rPr>
              <w:t xml:space="preserve"> • Rockford, IL</w:t>
            </w:r>
          </w:p>
        </w:tc>
      </w:tr>
      <w:tr w:rsidR="00E353EC" w:rsidRPr="00B41F39" w14:paraId="4DFB8EE3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CAB0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TruDerm • Allen, TX</w:t>
            </w:r>
          </w:p>
        </w:tc>
      </w:tr>
      <w:tr w:rsidR="00E353EC" w:rsidRPr="00B41F39" w14:paraId="578DA1ED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8935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Truman Medical Center Hospital Hill • Kansas City, MO</w:t>
            </w:r>
          </w:p>
        </w:tc>
      </w:tr>
      <w:tr w:rsidR="00E353EC" w:rsidRPr="00B41F39" w14:paraId="16BAD9B3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DB9C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TWG Partners, LLC • Naperville, IL</w:t>
            </w:r>
          </w:p>
        </w:tc>
      </w:tr>
      <w:tr w:rsidR="00E353EC" w:rsidRPr="00B41F39" w14:paraId="086BB3FD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E5C68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Tyler County Hospital • Woodville, TX</w:t>
            </w:r>
          </w:p>
        </w:tc>
      </w:tr>
      <w:tr w:rsidR="00E353EC" w:rsidRPr="00B41F39" w14:paraId="2AC88F8E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98D9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41F39">
              <w:rPr>
                <w:rFonts w:ascii="Calibri" w:eastAsia="Times New Roman" w:hAnsi="Calibri" w:cs="Calibri"/>
                <w:color w:val="000000"/>
              </w:rPr>
              <w:t>Unispec</w:t>
            </w:r>
            <w:proofErr w:type="spellEnd"/>
            <w:r w:rsidRPr="00B41F39">
              <w:rPr>
                <w:rFonts w:ascii="Calibri" w:eastAsia="Times New Roman" w:hAnsi="Calibri" w:cs="Calibri"/>
                <w:color w:val="000000"/>
              </w:rPr>
              <w:t xml:space="preserve"> Facilities Management • Scottsdale, AZ</w:t>
            </w:r>
          </w:p>
        </w:tc>
      </w:tr>
      <w:tr w:rsidR="00E353EC" w:rsidRPr="00B41F39" w14:paraId="5EC28A4E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0271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United Surgical Partners, Inc. • Dallas. TX</w:t>
            </w:r>
          </w:p>
        </w:tc>
      </w:tr>
      <w:tr w:rsidR="00E353EC" w:rsidRPr="00B41F39" w14:paraId="188C58CF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C9D8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UnityPoint Health – St. Luke’s • Sioux City, IA</w:t>
            </w:r>
          </w:p>
        </w:tc>
      </w:tr>
      <w:tr w:rsidR="00E353EC" w:rsidRPr="00B41F39" w14:paraId="0516D0C7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C1E8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UnityPoint Health – Trinity • Rock Island, IL</w:t>
            </w:r>
          </w:p>
        </w:tc>
      </w:tr>
      <w:tr w:rsidR="00E353EC" w:rsidRPr="00B41F39" w14:paraId="5171E59D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208F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UnityPoint Health St. Luke’s Hospital • Cedar Rapids, IA</w:t>
            </w:r>
          </w:p>
        </w:tc>
      </w:tr>
      <w:tr w:rsidR="00E353EC" w:rsidRPr="00B41F39" w14:paraId="441FADA5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A5CF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UnityPoint Health Systems • West Des Moines, IA</w:t>
            </w:r>
          </w:p>
        </w:tc>
      </w:tr>
      <w:tr w:rsidR="00E353EC" w:rsidRPr="00B41F39" w14:paraId="009C6AEA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7CAB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Univ. Health System • Shreveport, LA</w:t>
            </w:r>
          </w:p>
        </w:tc>
      </w:tr>
      <w:tr w:rsidR="00E353EC" w:rsidRPr="00B41F39" w14:paraId="1EDF067F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4EBB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Univ. of Kentucky • Lexington, KY</w:t>
            </w:r>
          </w:p>
        </w:tc>
      </w:tr>
      <w:tr w:rsidR="00E353EC" w:rsidRPr="00B41F39" w14:paraId="0CAD2E7A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FBB5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 xml:space="preserve">University Medical Ctr. – </w:t>
            </w:r>
            <w:proofErr w:type="spellStart"/>
            <w:r w:rsidRPr="00B41F39">
              <w:rPr>
                <w:rFonts w:ascii="Calibri" w:eastAsia="Times New Roman" w:hAnsi="Calibri" w:cs="Calibri"/>
                <w:color w:val="000000"/>
              </w:rPr>
              <w:t>Rizk</w:t>
            </w:r>
            <w:proofErr w:type="spellEnd"/>
            <w:r w:rsidRPr="00B41F39">
              <w:rPr>
                <w:rFonts w:ascii="Calibri" w:eastAsia="Times New Roman" w:hAnsi="Calibri" w:cs="Calibri"/>
                <w:color w:val="000000"/>
              </w:rPr>
              <w:t xml:space="preserve"> Hospital • Beirut, Lebanon</w:t>
            </w:r>
          </w:p>
        </w:tc>
      </w:tr>
      <w:tr w:rsidR="00E353EC" w:rsidRPr="00B41F39" w14:paraId="32C28C92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CC6C6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University of Colorado • Colorado Springs, CO</w:t>
            </w:r>
          </w:p>
        </w:tc>
      </w:tr>
      <w:tr w:rsidR="00E353EC" w:rsidRPr="00B41F39" w14:paraId="0E058D1B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9394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University of Illinois Chicago Medical Ctr. • Chicago, IL</w:t>
            </w:r>
          </w:p>
        </w:tc>
      </w:tr>
      <w:tr w:rsidR="00E353EC" w:rsidRPr="00B41F39" w14:paraId="395DECD1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ED80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University of Illinois College of Medicine at Rockford • Rockford, IL</w:t>
            </w:r>
          </w:p>
        </w:tc>
      </w:tr>
      <w:tr w:rsidR="00E353EC" w:rsidRPr="00B41F39" w14:paraId="7B72FFD3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D2EF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University of Muenster • Muenster, DUE</w:t>
            </w:r>
          </w:p>
        </w:tc>
      </w:tr>
      <w:tr w:rsidR="00E353EC" w:rsidRPr="00B41F39" w14:paraId="2D89CA23" w14:textId="77777777" w:rsidTr="001779D7">
        <w:trPr>
          <w:trHeight w:val="198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3C2A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University of St. Francis • Joliet, IL</w:t>
            </w:r>
          </w:p>
        </w:tc>
      </w:tr>
      <w:tr w:rsidR="00E353EC" w:rsidRPr="00B41F39" w14:paraId="4DC2375B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6102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University of Tennessee Medical Campus • Memphis, TN</w:t>
            </w:r>
          </w:p>
        </w:tc>
      </w:tr>
    </w:tbl>
    <w:p w14:paraId="58E1195E" w14:textId="77777777" w:rsidR="00E353EC" w:rsidRDefault="00E353EC" w:rsidP="00E353EC"/>
    <w:tbl>
      <w:tblPr>
        <w:tblW w:w="11860" w:type="dxa"/>
        <w:tblLook w:val="04A0" w:firstRow="1" w:lastRow="0" w:firstColumn="1" w:lastColumn="0" w:noHBand="0" w:noVBand="1"/>
      </w:tblPr>
      <w:tblGrid>
        <w:gridCol w:w="11860"/>
      </w:tblGrid>
      <w:tr w:rsidR="00E353EC" w:rsidRPr="00E658AE" w14:paraId="0C8D78EE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FF92" w14:textId="77777777" w:rsidR="00E353EC" w:rsidRPr="00E658AE" w:rsidRDefault="00E353EC" w:rsidP="001779D7">
            <w:pPr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E658AE">
              <w:rPr>
                <w:rFonts w:ascii="Calibri" w:eastAsia="Times New Roman" w:hAnsi="Calibri" w:cs="Calibri"/>
                <w:color w:val="000000"/>
                <w:lang w:val="es-ES"/>
              </w:rPr>
              <w:t>Urology San Antonio • San Antonio, TX</w:t>
            </w:r>
          </w:p>
        </w:tc>
      </w:tr>
      <w:tr w:rsidR="00E353EC" w:rsidRPr="00E658AE" w14:paraId="004CB211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503BA" w14:textId="77777777" w:rsidR="00E353EC" w:rsidRPr="00E658AE" w:rsidRDefault="00E353EC" w:rsidP="001779D7">
            <w:pPr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E658AE">
              <w:rPr>
                <w:rFonts w:ascii="Calibri" w:eastAsia="Times New Roman" w:hAnsi="Calibri" w:cs="Calibri"/>
                <w:color w:val="000000"/>
                <w:lang w:val="es-ES"/>
              </w:rPr>
              <w:lastRenderedPageBreak/>
              <w:t>USC Norris Comprehensive Cancer Ctr. • Los Angeles, CA</w:t>
            </w:r>
          </w:p>
        </w:tc>
      </w:tr>
      <w:tr w:rsidR="00E353EC" w:rsidRPr="00B41F39" w14:paraId="5DF32E99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F232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41F39">
              <w:rPr>
                <w:rFonts w:ascii="Calibri" w:eastAsia="Times New Roman" w:hAnsi="Calibri" w:cs="Calibri"/>
                <w:color w:val="000000"/>
              </w:rPr>
              <w:t>Valir</w:t>
            </w:r>
            <w:proofErr w:type="spellEnd"/>
            <w:r w:rsidRPr="00B41F39">
              <w:rPr>
                <w:rFonts w:ascii="Calibri" w:eastAsia="Times New Roman" w:hAnsi="Calibri" w:cs="Calibri"/>
                <w:color w:val="000000"/>
              </w:rPr>
              <w:t xml:space="preserve"> Health • Oklahoma City, OK</w:t>
            </w:r>
          </w:p>
        </w:tc>
      </w:tr>
      <w:tr w:rsidR="00E353EC" w:rsidRPr="00B41F39" w14:paraId="66372A32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F81E6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Valley Health System • Winchester, VA</w:t>
            </w:r>
          </w:p>
        </w:tc>
      </w:tr>
      <w:tr w:rsidR="00E353EC" w:rsidRPr="00B41F39" w14:paraId="4B5C614C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B19A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Vanderbilt University • Nashville, TN</w:t>
            </w:r>
          </w:p>
        </w:tc>
      </w:tr>
      <w:tr w:rsidR="00E353EC" w:rsidRPr="00B41F39" w14:paraId="4AFF955D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804B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Ventas Healthcare Properties • Chicago, IL</w:t>
            </w:r>
          </w:p>
        </w:tc>
      </w:tr>
      <w:tr w:rsidR="00E353EC" w:rsidRPr="00B41F39" w14:paraId="2A23E7AA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DBA3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41F39">
              <w:rPr>
                <w:rFonts w:ascii="Calibri" w:eastAsia="Times New Roman" w:hAnsi="Calibri" w:cs="Calibri"/>
                <w:color w:val="000000"/>
              </w:rPr>
              <w:t>Vereniging</w:t>
            </w:r>
            <w:proofErr w:type="spellEnd"/>
            <w:r w:rsidRPr="00B41F3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41F39">
              <w:rPr>
                <w:rFonts w:ascii="Calibri" w:eastAsia="Times New Roman" w:hAnsi="Calibri" w:cs="Calibri"/>
                <w:color w:val="000000"/>
              </w:rPr>
              <w:t>Informatieverwerkig</w:t>
            </w:r>
            <w:proofErr w:type="spellEnd"/>
            <w:r w:rsidRPr="00B41F3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41F39">
              <w:rPr>
                <w:rFonts w:ascii="Calibri" w:eastAsia="Times New Roman" w:hAnsi="Calibri" w:cs="Calibri"/>
                <w:color w:val="000000"/>
              </w:rPr>
              <w:t>Revalidatiecentra</w:t>
            </w:r>
            <w:proofErr w:type="spellEnd"/>
            <w:r w:rsidRPr="00B41F39">
              <w:rPr>
                <w:rFonts w:ascii="Calibri" w:eastAsia="Times New Roman" w:hAnsi="Calibri" w:cs="Calibri"/>
                <w:color w:val="000000"/>
              </w:rPr>
              <w:t xml:space="preserve"> • Arnhem, NLD</w:t>
            </w:r>
          </w:p>
        </w:tc>
      </w:tr>
      <w:tr w:rsidR="00E353EC" w:rsidRPr="00B41F39" w14:paraId="1615282D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2A5E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Vibrations Therapy Solutions • Chicago, IL</w:t>
            </w:r>
          </w:p>
        </w:tc>
      </w:tr>
      <w:tr w:rsidR="00E353EC" w:rsidRPr="00B41F39" w14:paraId="211B65D8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F986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Virginia Assoc. of Nonprofit Homes of the Aging • Glen Allen, VA</w:t>
            </w:r>
          </w:p>
        </w:tc>
      </w:tr>
      <w:tr w:rsidR="00E353EC" w:rsidRPr="00B41F39" w14:paraId="4090B3E9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D2FB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Vista Health • Waukegan, IL</w:t>
            </w:r>
          </w:p>
        </w:tc>
      </w:tr>
      <w:tr w:rsidR="00E353EC" w:rsidRPr="00B41F39" w14:paraId="255525B8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CB7D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Visiting Nurse Association of Florida • Stuart, FL</w:t>
            </w:r>
          </w:p>
        </w:tc>
      </w:tr>
      <w:tr w:rsidR="00E353EC" w:rsidRPr="00E658AE" w14:paraId="3FF81506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DD3C" w14:textId="77777777" w:rsidR="00E353EC" w:rsidRPr="00E658AE" w:rsidRDefault="00E353EC" w:rsidP="001779D7">
            <w:pPr>
              <w:rPr>
                <w:rFonts w:ascii="Calibri" w:eastAsia="Times New Roman" w:hAnsi="Calibri" w:cs="Calibri"/>
                <w:color w:val="000000"/>
                <w:lang w:val="fr-FR"/>
              </w:rPr>
            </w:pPr>
            <w:r w:rsidRPr="00E658AE">
              <w:rPr>
                <w:rFonts w:ascii="Calibri" w:eastAsia="Times New Roman" w:hAnsi="Calibri" w:cs="Calibri"/>
                <w:color w:val="000000"/>
                <w:lang w:val="fr-FR"/>
              </w:rPr>
              <w:t>Vrije Universiteit Brussels • Brussels, BEL</w:t>
            </w:r>
          </w:p>
        </w:tc>
      </w:tr>
      <w:tr w:rsidR="00E353EC" w:rsidRPr="00B41F39" w14:paraId="03B966CE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52EF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VT Dept Health &amp; Human Services • Burlington, VT</w:t>
            </w:r>
          </w:p>
        </w:tc>
      </w:tr>
      <w:tr w:rsidR="00E353EC" w:rsidRPr="00B41F39" w14:paraId="59862294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A75A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41F39">
              <w:rPr>
                <w:rFonts w:ascii="Calibri" w:eastAsia="Times New Roman" w:hAnsi="Calibri" w:cs="Calibri"/>
                <w:color w:val="000000"/>
              </w:rPr>
              <w:t>WakeMed</w:t>
            </w:r>
            <w:proofErr w:type="spellEnd"/>
            <w:r w:rsidRPr="00B41F39">
              <w:rPr>
                <w:rFonts w:ascii="Calibri" w:eastAsia="Times New Roman" w:hAnsi="Calibri" w:cs="Calibri"/>
                <w:color w:val="000000"/>
              </w:rPr>
              <w:t xml:space="preserve"> Health &amp; Hospitals • Raleigh, NC</w:t>
            </w:r>
          </w:p>
        </w:tc>
      </w:tr>
      <w:tr w:rsidR="00E353EC" w:rsidRPr="00B41F39" w14:paraId="58B15039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5D6A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Walton Rehabilitation Hospital • Augusta, GA</w:t>
            </w:r>
          </w:p>
        </w:tc>
      </w:tr>
      <w:tr w:rsidR="00E353EC" w:rsidRPr="00B41F39" w14:paraId="5A0CB045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74B3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Warm Springs Rehab Foundation • San Antonio, TX</w:t>
            </w:r>
          </w:p>
        </w:tc>
      </w:tr>
      <w:tr w:rsidR="00E353EC" w:rsidRPr="00B41F39" w14:paraId="4A1482BD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3E94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Washington Assoc. of Homes for the Aging • Seattle, WA</w:t>
            </w:r>
          </w:p>
        </w:tc>
      </w:tr>
      <w:tr w:rsidR="00E353EC" w:rsidRPr="00B41F39" w14:paraId="6446306D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77BC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WCB Rehabilitation Centre • Edmonton, Alberta, CAN</w:t>
            </w:r>
          </w:p>
        </w:tc>
      </w:tr>
      <w:tr w:rsidR="00E353EC" w:rsidRPr="00B41F39" w14:paraId="27DB4ABD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CAA39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41F39">
              <w:rPr>
                <w:rFonts w:ascii="Calibri" w:eastAsia="Times New Roman" w:hAnsi="Calibri" w:cs="Calibri"/>
                <w:color w:val="000000"/>
              </w:rPr>
              <w:t>Wellstar</w:t>
            </w:r>
            <w:proofErr w:type="spellEnd"/>
            <w:r w:rsidRPr="00B41F39">
              <w:rPr>
                <w:rFonts w:ascii="Calibri" w:eastAsia="Times New Roman" w:hAnsi="Calibri" w:cs="Calibri"/>
                <w:color w:val="000000"/>
              </w:rPr>
              <w:t xml:space="preserve"> Atlanta Medical Center • Atlanta, GA</w:t>
            </w:r>
          </w:p>
        </w:tc>
      </w:tr>
      <w:tr w:rsidR="00E353EC" w:rsidRPr="00B41F39" w14:paraId="79AEB5B9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FC38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West Boca Medical Ctr. • Boca Raton, FL</w:t>
            </w:r>
          </w:p>
        </w:tc>
      </w:tr>
      <w:tr w:rsidR="00E353EC" w:rsidRPr="00B41F39" w14:paraId="165012B4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820D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West Virginia Hospital, Inc. • Morgantown, WVA</w:t>
            </w:r>
          </w:p>
        </w:tc>
      </w:tr>
      <w:tr w:rsidR="00E353EC" w:rsidRPr="00B41F39" w14:paraId="6D810639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3F09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Western Reserve Health System • Youngstown, OH</w:t>
            </w:r>
          </w:p>
        </w:tc>
      </w:tr>
      <w:tr w:rsidR="00E353EC" w:rsidRPr="00B41F39" w14:paraId="5615E430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9D44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Westlake Hospital • Melrose Park, IL</w:t>
            </w:r>
          </w:p>
        </w:tc>
      </w:tr>
      <w:tr w:rsidR="00E353EC" w:rsidRPr="00B41F39" w14:paraId="4777191C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DEE7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Wheaton Franciscan Services, Inc. • Wheaton, IL</w:t>
            </w:r>
          </w:p>
        </w:tc>
      </w:tr>
      <w:tr w:rsidR="00E353EC" w:rsidRPr="00B41F39" w14:paraId="2C037EF9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352B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Whispering Pines • Valparaiso, IN</w:t>
            </w:r>
          </w:p>
        </w:tc>
      </w:tr>
      <w:tr w:rsidR="00E353EC" w:rsidRPr="00B41F39" w14:paraId="13D87F35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F3D2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Winchester Medical Center • Winchester, VA</w:t>
            </w:r>
          </w:p>
        </w:tc>
      </w:tr>
      <w:tr w:rsidR="00E353EC" w:rsidRPr="00B41F39" w14:paraId="2D66069E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C567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Winthrop Comprehensive Rehab Ctr., Ltd. • Rome, GA</w:t>
            </w:r>
          </w:p>
        </w:tc>
      </w:tr>
      <w:tr w:rsidR="00E353EC" w:rsidRPr="00E658AE" w14:paraId="510563D6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9B2A" w14:textId="77777777" w:rsidR="00E353EC" w:rsidRPr="00E658AE" w:rsidRDefault="00E353EC" w:rsidP="001779D7">
            <w:pPr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E658AE">
              <w:rPr>
                <w:rFonts w:ascii="Calibri" w:eastAsia="Times New Roman" w:hAnsi="Calibri" w:cs="Calibri"/>
                <w:color w:val="000000"/>
                <w:lang w:val="es-ES"/>
              </w:rPr>
              <w:t>WM Medical Consultants, LLC • San Antonio, TX</w:t>
            </w:r>
          </w:p>
        </w:tc>
      </w:tr>
      <w:tr w:rsidR="00E353EC" w:rsidRPr="00B41F39" w14:paraId="1BCA673B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F0D1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Worker’s Compensation Board • Edmonton, Alberta, CAN</w:t>
            </w:r>
          </w:p>
        </w:tc>
      </w:tr>
      <w:tr w:rsidR="00E353EC" w:rsidRPr="00B41F39" w14:paraId="40C79709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70C17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Wound Care Corporation &amp; Hyperbaric Ctr. • Inverness, FL</w:t>
            </w:r>
          </w:p>
        </w:tc>
      </w:tr>
      <w:tr w:rsidR="00E353EC" w:rsidRPr="00B41F39" w14:paraId="6C15CD2B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1574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Yalobusha General Hospital • Water Valley, MS</w:t>
            </w:r>
          </w:p>
        </w:tc>
      </w:tr>
      <w:tr w:rsidR="00E353EC" w:rsidRPr="00E658AE" w14:paraId="39601618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CD625" w14:textId="77777777" w:rsidR="00E353EC" w:rsidRPr="00E658AE" w:rsidRDefault="00E353EC" w:rsidP="001779D7">
            <w:pPr>
              <w:rPr>
                <w:rFonts w:ascii="Calibri" w:eastAsia="Times New Roman" w:hAnsi="Calibri" w:cs="Calibri"/>
                <w:color w:val="000000"/>
                <w:lang w:val="fr-FR"/>
              </w:rPr>
            </w:pPr>
            <w:r w:rsidRPr="00E658AE">
              <w:rPr>
                <w:rFonts w:ascii="Calibri" w:eastAsia="Times New Roman" w:hAnsi="Calibri" w:cs="Calibri"/>
                <w:color w:val="000000"/>
                <w:lang w:val="fr-FR"/>
              </w:rPr>
              <w:t>Younkers Rehabilitation Ctr. • Des Moines, IA</w:t>
            </w:r>
          </w:p>
        </w:tc>
      </w:tr>
      <w:tr w:rsidR="00E353EC" w:rsidRPr="00B41F39" w14:paraId="46AB9BA6" w14:textId="77777777" w:rsidTr="001779D7">
        <w:trPr>
          <w:trHeight w:val="300"/>
        </w:trPr>
        <w:tc>
          <w:tcPr>
            <w:tcW w:w="1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6997" w14:textId="77777777" w:rsidR="00E353EC" w:rsidRPr="00B41F39" w:rsidRDefault="00E353EC" w:rsidP="001779D7">
            <w:pPr>
              <w:rPr>
                <w:rFonts w:ascii="Calibri" w:eastAsia="Times New Roman" w:hAnsi="Calibri" w:cs="Calibri"/>
                <w:color w:val="000000"/>
              </w:rPr>
            </w:pPr>
            <w:r w:rsidRPr="00B41F39">
              <w:rPr>
                <w:rFonts w:ascii="Calibri" w:eastAsia="Times New Roman" w:hAnsi="Calibri" w:cs="Calibri"/>
                <w:color w:val="000000"/>
              </w:rPr>
              <w:t>Zing Health</w:t>
            </w:r>
          </w:p>
        </w:tc>
      </w:tr>
    </w:tbl>
    <w:p w14:paraId="528E9333" w14:textId="2DF9EC24" w:rsidR="00CD13F7" w:rsidRDefault="00CD13F7" w:rsidP="00717DCA"/>
    <w:p w14:paraId="67E4DCCB" w14:textId="51F74F08" w:rsidR="00672E1F" w:rsidRDefault="00672E1F" w:rsidP="00717DCA"/>
    <w:p w14:paraId="179FC657" w14:textId="6788C8AD" w:rsidR="00672E1F" w:rsidRDefault="00672E1F" w:rsidP="00717DCA"/>
    <w:p w14:paraId="05878339" w14:textId="3AC1C42D" w:rsidR="00672E1F" w:rsidRDefault="00672E1F" w:rsidP="00717DCA"/>
    <w:p w14:paraId="368FBB1B" w14:textId="4309BC99" w:rsidR="00672E1F" w:rsidRDefault="00672E1F" w:rsidP="00717DCA"/>
    <w:p w14:paraId="6794FF7D" w14:textId="5A1A4A4E" w:rsidR="00672E1F" w:rsidRDefault="00672E1F" w:rsidP="00717DCA"/>
    <w:p w14:paraId="3DA181C1" w14:textId="77FBA6C5" w:rsidR="00672E1F" w:rsidRDefault="00672E1F" w:rsidP="00717DCA">
      <w:bookmarkStart w:id="0" w:name="_GoBack"/>
      <w:bookmarkEnd w:id="0"/>
    </w:p>
    <w:p w14:paraId="0C39D5B8" w14:textId="21C8BAF4" w:rsidR="00672E1F" w:rsidRDefault="00672E1F" w:rsidP="00717DCA"/>
    <w:p w14:paraId="6280A553" w14:textId="5435008A" w:rsidR="00672E1F" w:rsidRPr="00672E1F" w:rsidRDefault="00672E1F" w:rsidP="00717DCA">
      <w:pPr>
        <w:rPr>
          <w:color w:val="A6A6A6" w:themeColor="background1" w:themeShade="A6"/>
          <w:sz w:val="16"/>
          <w:szCs w:val="16"/>
        </w:rPr>
      </w:pPr>
      <w:r w:rsidRPr="00672E1F">
        <w:rPr>
          <w:color w:val="A6A6A6" w:themeColor="background1" w:themeShade="A6"/>
          <w:sz w:val="16"/>
          <w:szCs w:val="16"/>
        </w:rPr>
        <w:t>Edited January 2020</w:t>
      </w:r>
    </w:p>
    <w:sectPr w:rsidR="00672E1F" w:rsidRPr="00672E1F" w:rsidSect="00CD13F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025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2DFB6" w14:textId="77777777" w:rsidR="0093370F" w:rsidRDefault="0093370F" w:rsidP="004264FC">
      <w:r>
        <w:separator/>
      </w:r>
    </w:p>
  </w:endnote>
  <w:endnote w:type="continuationSeparator" w:id="0">
    <w:p w14:paraId="7DF8ACD1" w14:textId="77777777" w:rsidR="0093370F" w:rsidRDefault="0093370F" w:rsidP="0042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09342" w14:textId="77777777" w:rsidR="004730B4" w:rsidRDefault="004730B4" w:rsidP="00A21F72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CA2A31" w14:textId="77777777" w:rsidR="004730B4" w:rsidRDefault="004730B4" w:rsidP="004730B4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E45F0" w14:textId="6A4ED265" w:rsidR="004730B4" w:rsidRDefault="004730B4" w:rsidP="00A21F72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2438">
      <w:rPr>
        <w:rStyle w:val="PageNumber"/>
        <w:noProof/>
      </w:rPr>
      <w:t>3</w:t>
    </w:r>
    <w:r>
      <w:rPr>
        <w:rStyle w:val="PageNumber"/>
      </w:rPr>
      <w:fldChar w:fldCharType="end"/>
    </w:r>
  </w:p>
  <w:p w14:paraId="467B75AC" w14:textId="53AC0EED" w:rsidR="004264FC" w:rsidRDefault="0031403C" w:rsidP="004730B4">
    <w:pPr>
      <w:pStyle w:val="Footer"/>
      <w:ind w:firstLine="360"/>
      <w:jc w:val="righ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1448ECE" wp14:editId="52D8D23F">
          <wp:simplePos x="0" y="0"/>
          <wp:positionH relativeFrom="column">
            <wp:posOffset>-901700</wp:posOffset>
          </wp:positionH>
          <wp:positionV relativeFrom="paragraph">
            <wp:posOffset>84455</wp:posOffset>
          </wp:positionV>
          <wp:extent cx="5676900" cy="563880"/>
          <wp:effectExtent l="0" t="0" r="1270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393" r="26913"/>
                  <a:stretch/>
                </pic:blipFill>
                <pic:spPr bwMode="auto">
                  <a:xfrm>
                    <a:off x="0" y="0"/>
                    <a:ext cx="5676900" cy="563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E9DF8" w14:textId="448FDAC3" w:rsidR="004730B4" w:rsidRDefault="004730B4" w:rsidP="00A21F72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7350">
      <w:rPr>
        <w:rStyle w:val="PageNumber"/>
        <w:noProof/>
      </w:rPr>
      <w:t>1</w:t>
    </w:r>
    <w:r>
      <w:rPr>
        <w:rStyle w:val="PageNumber"/>
      </w:rPr>
      <w:fldChar w:fldCharType="end"/>
    </w:r>
  </w:p>
  <w:p w14:paraId="67BBE2F7" w14:textId="47930B97" w:rsidR="004730B4" w:rsidRDefault="0031403C" w:rsidP="0031403C">
    <w:pPr>
      <w:pStyle w:val="Footer"/>
      <w:tabs>
        <w:tab w:val="clear" w:pos="4680"/>
        <w:tab w:val="clear" w:pos="9360"/>
        <w:tab w:val="left" w:pos="7080"/>
      </w:tabs>
      <w:ind w:firstLine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E0EC6" w14:textId="77777777" w:rsidR="0093370F" w:rsidRDefault="0093370F" w:rsidP="004264FC">
      <w:r>
        <w:separator/>
      </w:r>
    </w:p>
  </w:footnote>
  <w:footnote w:type="continuationSeparator" w:id="0">
    <w:p w14:paraId="09CD78CB" w14:textId="77777777" w:rsidR="0093370F" w:rsidRDefault="0093370F" w:rsidP="00426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8EAE0" w14:textId="72376F0C" w:rsidR="00CD13F7" w:rsidRDefault="00CD13F7" w:rsidP="0031403C">
    <w:pPr>
      <w:pStyle w:val="Header"/>
      <w:tabs>
        <w:tab w:val="clear" w:pos="4680"/>
        <w:tab w:val="clear" w:pos="9360"/>
        <w:tab w:val="left" w:pos="534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A098664" wp14:editId="0AC585C6">
          <wp:simplePos x="0" y="0"/>
          <wp:positionH relativeFrom="column">
            <wp:posOffset>-901700</wp:posOffset>
          </wp:positionH>
          <wp:positionV relativeFrom="paragraph">
            <wp:posOffset>-457199</wp:posOffset>
          </wp:positionV>
          <wp:extent cx="7769860" cy="1206500"/>
          <wp:effectExtent l="0" t="0" r="2540" b="1270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007"/>
                  <a:stretch/>
                </pic:blipFill>
                <pic:spPr bwMode="auto">
                  <a:xfrm>
                    <a:off x="0" y="0"/>
                    <a:ext cx="7898622" cy="1226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403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FA6C" w14:textId="77777777" w:rsidR="00CD13F7" w:rsidRDefault="00CD13F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825C543" wp14:editId="40C102BE">
          <wp:simplePos x="0" y="0"/>
          <wp:positionH relativeFrom="column">
            <wp:posOffset>-901700</wp:posOffset>
          </wp:positionH>
          <wp:positionV relativeFrom="paragraph">
            <wp:posOffset>-457175</wp:posOffset>
          </wp:positionV>
          <wp:extent cx="7887335" cy="10207139"/>
          <wp:effectExtent l="0" t="0" r="12065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7335" cy="10207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36D34"/>
    <w:multiLevelType w:val="hybridMultilevel"/>
    <w:tmpl w:val="0490768C"/>
    <w:lvl w:ilvl="0" w:tplc="6E202B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25CBA7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15">
      <w:start w:val="1"/>
      <w:numFmt w:val="upp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404771"/>
    <w:multiLevelType w:val="hybridMultilevel"/>
    <w:tmpl w:val="F634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4FC"/>
    <w:rsid w:val="00141A13"/>
    <w:rsid w:val="001D4378"/>
    <w:rsid w:val="002C54D6"/>
    <w:rsid w:val="0031403C"/>
    <w:rsid w:val="003B1E9E"/>
    <w:rsid w:val="003B6E64"/>
    <w:rsid w:val="004264FC"/>
    <w:rsid w:val="004730B4"/>
    <w:rsid w:val="006243B7"/>
    <w:rsid w:val="00672E1F"/>
    <w:rsid w:val="00717DCA"/>
    <w:rsid w:val="00790D0F"/>
    <w:rsid w:val="007A2438"/>
    <w:rsid w:val="007D2ABC"/>
    <w:rsid w:val="0093370F"/>
    <w:rsid w:val="00952F05"/>
    <w:rsid w:val="00985CBF"/>
    <w:rsid w:val="009E45B5"/>
    <w:rsid w:val="00A7024F"/>
    <w:rsid w:val="00CB01A1"/>
    <w:rsid w:val="00CD13F7"/>
    <w:rsid w:val="00E353EC"/>
    <w:rsid w:val="00E77350"/>
    <w:rsid w:val="00F1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9928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4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4FC"/>
  </w:style>
  <w:style w:type="paragraph" w:styleId="Footer">
    <w:name w:val="footer"/>
    <w:basedOn w:val="Normal"/>
    <w:link w:val="FooterChar"/>
    <w:uiPriority w:val="99"/>
    <w:unhideWhenUsed/>
    <w:rsid w:val="004264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4FC"/>
  </w:style>
  <w:style w:type="character" w:styleId="PageNumber">
    <w:name w:val="page number"/>
    <w:basedOn w:val="DefaultParagraphFont"/>
    <w:uiPriority w:val="99"/>
    <w:semiHidden/>
    <w:unhideWhenUsed/>
    <w:rsid w:val="004730B4"/>
  </w:style>
  <w:style w:type="paragraph" w:styleId="ListParagraph">
    <w:name w:val="List Paragraph"/>
    <w:basedOn w:val="Normal"/>
    <w:uiPriority w:val="34"/>
    <w:qFormat/>
    <w:rsid w:val="00952F05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952F05"/>
    <w:rPr>
      <w:rFonts w:ascii="Calibri" w:eastAsia="Calibri" w:hAnsi="Calibri" w:cs="Calibri"/>
    </w:rPr>
  </w:style>
  <w:style w:type="paragraph" w:styleId="NoSpacing">
    <w:name w:val="No Spacing"/>
    <w:link w:val="NoSpacingChar"/>
    <w:uiPriority w:val="1"/>
    <w:qFormat/>
    <w:rsid w:val="00952F0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2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5842E3-ADE6-4134-A0FB-289BC0AE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86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stine Lenckus</cp:lastModifiedBy>
  <cp:revision>2</cp:revision>
  <dcterms:created xsi:type="dcterms:W3CDTF">2020-01-16T20:32:00Z</dcterms:created>
  <dcterms:modified xsi:type="dcterms:W3CDTF">2020-01-16T20:32:00Z</dcterms:modified>
</cp:coreProperties>
</file>